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69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02"/>
        <w:gridCol w:w="280"/>
        <w:gridCol w:w="1594"/>
        <w:gridCol w:w="1316"/>
        <w:gridCol w:w="1042"/>
        <w:gridCol w:w="422"/>
        <w:gridCol w:w="1430"/>
        <w:gridCol w:w="766"/>
        <w:gridCol w:w="288"/>
        <w:gridCol w:w="1890"/>
        <w:gridCol w:w="1147"/>
        <w:gridCol w:w="1799"/>
        <w:gridCol w:w="1921"/>
      </w:tblGrid>
      <w:tr w:rsidR="008E4BA4" w:rsidRPr="00891A06" w:rsidTr="00A159FC">
        <w:trPr>
          <w:trHeight w:val="315"/>
        </w:trPr>
        <w:tc>
          <w:tcPr>
            <w:tcW w:w="14697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159FC" w:rsidRPr="005243BC" w:rsidRDefault="00A159FC" w:rsidP="00A159F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243BC">
              <w:rPr>
                <w:rFonts w:ascii="Times New Roman" w:hAnsi="Times New Roman" w:cs="Times New Roman"/>
                <w:b/>
                <w:sz w:val="26"/>
                <w:szCs w:val="26"/>
              </w:rPr>
              <w:t>202</w:t>
            </w:r>
            <w:r w:rsidR="00574BE3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г.</w:t>
            </w:r>
          </w:p>
          <w:p w:rsidR="00A159FC" w:rsidRPr="005243BC" w:rsidRDefault="00A159FC" w:rsidP="00A159FC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243BC">
              <w:rPr>
                <w:rFonts w:ascii="Times New Roman" w:hAnsi="Times New Roman" w:cs="Times New Roman"/>
                <w:b/>
                <w:sz w:val="26"/>
                <w:szCs w:val="26"/>
              </w:rPr>
              <w:t>Паспор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т инвестиционной площадки № 34</w:t>
            </w:r>
          </w:p>
          <w:p w:rsidR="008E4BA4" w:rsidRPr="0081411A" w:rsidRDefault="008E4BA4" w:rsidP="00114E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</w:tr>
      <w:tr w:rsidR="008E4BA4" w:rsidRPr="00891A06" w:rsidTr="00A159FC">
        <w:trPr>
          <w:trHeight w:val="315"/>
        </w:trPr>
        <w:tc>
          <w:tcPr>
            <w:tcW w:w="5034" w:type="dxa"/>
            <w:gridSpan w:val="5"/>
            <w:tcBorders>
              <w:top w:val="single" w:sz="4" w:space="0" w:color="auto"/>
            </w:tcBorders>
            <w:vAlign w:val="center"/>
          </w:tcPr>
          <w:p w:rsidR="008E4BA4" w:rsidRPr="0081411A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Название площадки </w:t>
            </w:r>
          </w:p>
        </w:tc>
        <w:tc>
          <w:tcPr>
            <w:tcW w:w="9663" w:type="dxa"/>
            <w:gridSpan w:val="8"/>
            <w:tcBorders>
              <w:top w:val="single" w:sz="4" w:space="0" w:color="auto"/>
            </w:tcBorders>
            <w:vAlign w:val="center"/>
          </w:tcPr>
          <w:p w:rsidR="008E4BA4" w:rsidRPr="00A159FC" w:rsidRDefault="00114E7E" w:rsidP="0081411A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159FC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П</w:t>
            </w:r>
            <w:r w:rsidR="008E4BA4" w:rsidRPr="00A159FC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роизводственная площадка</w:t>
            </w:r>
          </w:p>
        </w:tc>
      </w:tr>
      <w:tr w:rsidR="008E4BA4" w:rsidRPr="00891A06" w:rsidTr="00A159FC">
        <w:trPr>
          <w:trHeight w:val="686"/>
        </w:trPr>
        <w:tc>
          <w:tcPr>
            <w:tcW w:w="5034" w:type="dxa"/>
            <w:gridSpan w:val="5"/>
            <w:vAlign w:val="center"/>
          </w:tcPr>
          <w:p w:rsidR="008E4BA4" w:rsidRPr="0081411A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Местонахождение (адрес) площадки </w:t>
            </w:r>
          </w:p>
        </w:tc>
        <w:tc>
          <w:tcPr>
            <w:tcW w:w="9663" w:type="dxa"/>
            <w:gridSpan w:val="8"/>
            <w:vAlign w:val="center"/>
          </w:tcPr>
          <w:p w:rsidR="007B5D83" w:rsidRPr="00A159FC" w:rsidRDefault="008E4BA4" w:rsidP="009F6449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159FC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 xml:space="preserve">г. Старый Оскол, </w:t>
            </w:r>
            <w:r w:rsidR="007B5D83" w:rsidRPr="00A159FC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 xml:space="preserve">северная </w:t>
            </w:r>
            <w:proofErr w:type="spellStart"/>
            <w:r w:rsidR="007B5D83" w:rsidRPr="00A159FC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промкомзона</w:t>
            </w:r>
            <w:proofErr w:type="spellEnd"/>
            <w:r w:rsidR="009F6449" w:rsidRPr="00A159FC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, улица Первой Конной Армии</w:t>
            </w:r>
          </w:p>
        </w:tc>
      </w:tr>
      <w:tr w:rsidR="008E4BA4" w:rsidRPr="00891A06" w:rsidTr="00A159FC">
        <w:trPr>
          <w:trHeight w:val="315"/>
        </w:trPr>
        <w:tc>
          <w:tcPr>
            <w:tcW w:w="5034" w:type="dxa"/>
            <w:gridSpan w:val="5"/>
            <w:tcBorders>
              <w:bottom w:val="single" w:sz="4" w:space="0" w:color="auto"/>
            </w:tcBorders>
            <w:vAlign w:val="center"/>
          </w:tcPr>
          <w:p w:rsidR="008E4BA4" w:rsidRPr="0081411A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Тип площадки </w:t>
            </w:r>
          </w:p>
        </w:tc>
        <w:tc>
          <w:tcPr>
            <w:tcW w:w="9663" w:type="dxa"/>
            <w:gridSpan w:val="8"/>
            <w:tcBorders>
              <w:bottom w:val="single" w:sz="4" w:space="0" w:color="auto"/>
            </w:tcBorders>
            <w:vAlign w:val="center"/>
          </w:tcPr>
          <w:p w:rsidR="008E4BA4" w:rsidRPr="00A159FC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159FC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для производственных нужд</w:t>
            </w:r>
          </w:p>
        </w:tc>
      </w:tr>
      <w:tr w:rsidR="008E4BA4" w:rsidRPr="00891A06" w:rsidTr="00A159FC">
        <w:trPr>
          <w:trHeight w:val="315"/>
        </w:trPr>
        <w:tc>
          <w:tcPr>
            <w:tcW w:w="14697" w:type="dxa"/>
            <w:gridSpan w:val="13"/>
            <w:tcBorders>
              <w:left w:val="nil"/>
              <w:right w:val="nil"/>
            </w:tcBorders>
            <w:vAlign w:val="center"/>
          </w:tcPr>
          <w:p w:rsidR="00A159FC" w:rsidRDefault="00A159FC" w:rsidP="008141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8E4BA4" w:rsidRDefault="008E4BA4" w:rsidP="008141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1. Основные сведения о площадке</w:t>
            </w:r>
          </w:p>
          <w:p w:rsidR="00A159FC" w:rsidRPr="0081411A" w:rsidRDefault="00A159FC" w:rsidP="008141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</w:tr>
      <w:tr w:rsidR="00023925" w:rsidRPr="00891A06" w:rsidTr="00AA5F63">
        <w:trPr>
          <w:trHeight w:val="315"/>
        </w:trPr>
        <w:tc>
          <w:tcPr>
            <w:tcW w:w="1082" w:type="dxa"/>
            <w:gridSpan w:val="2"/>
            <w:vAlign w:val="center"/>
          </w:tcPr>
          <w:p w:rsidR="00023925" w:rsidRPr="0081411A" w:rsidRDefault="00023925" w:rsidP="00A159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1.1</w:t>
            </w:r>
          </w:p>
        </w:tc>
        <w:tc>
          <w:tcPr>
            <w:tcW w:w="6570" w:type="dxa"/>
            <w:gridSpan w:val="6"/>
            <w:vAlign w:val="center"/>
          </w:tcPr>
          <w:p w:rsidR="00023925" w:rsidRPr="0081411A" w:rsidRDefault="00023925" w:rsidP="008141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Владелец площадки</w:t>
            </w:r>
          </w:p>
        </w:tc>
        <w:tc>
          <w:tcPr>
            <w:tcW w:w="7045" w:type="dxa"/>
            <w:gridSpan w:val="5"/>
            <w:vAlign w:val="center"/>
          </w:tcPr>
          <w:p w:rsidR="00023925" w:rsidRPr="00BD6C8E" w:rsidRDefault="00023925" w:rsidP="002728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Администрация Старооскольского городского округа</w:t>
            </w:r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</w:tr>
      <w:tr w:rsidR="00023925" w:rsidRPr="00891A06" w:rsidTr="00AA5F63">
        <w:trPr>
          <w:trHeight w:val="630"/>
        </w:trPr>
        <w:tc>
          <w:tcPr>
            <w:tcW w:w="1082" w:type="dxa"/>
            <w:gridSpan w:val="2"/>
            <w:vAlign w:val="center"/>
          </w:tcPr>
          <w:p w:rsidR="00023925" w:rsidRPr="0081411A" w:rsidRDefault="00023925" w:rsidP="00A159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.1.1</w:t>
            </w:r>
          </w:p>
        </w:tc>
        <w:tc>
          <w:tcPr>
            <w:tcW w:w="6570" w:type="dxa"/>
            <w:gridSpan w:val="6"/>
            <w:vAlign w:val="center"/>
          </w:tcPr>
          <w:p w:rsidR="00023925" w:rsidRPr="0081411A" w:rsidRDefault="00023925" w:rsidP="0081411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Юридический (почтовый) адрес, телефон (код города)</w:t>
            </w:r>
          </w:p>
        </w:tc>
        <w:tc>
          <w:tcPr>
            <w:tcW w:w="7045" w:type="dxa"/>
            <w:gridSpan w:val="5"/>
            <w:vAlign w:val="center"/>
          </w:tcPr>
          <w:p w:rsidR="00023925" w:rsidRPr="00B01604" w:rsidRDefault="00023925" w:rsidP="0027288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309514, Белгородская обл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., г. Старый Оскол, ул. Ленина, д. </w:t>
            </w:r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46/17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; 8 (4725) 22-62-46.</w:t>
            </w:r>
          </w:p>
        </w:tc>
      </w:tr>
      <w:tr w:rsidR="00023925" w:rsidRPr="00891A06" w:rsidTr="00114E7E">
        <w:trPr>
          <w:trHeight w:val="315"/>
        </w:trPr>
        <w:tc>
          <w:tcPr>
            <w:tcW w:w="1082" w:type="dxa"/>
            <w:gridSpan w:val="2"/>
            <w:vAlign w:val="center"/>
          </w:tcPr>
          <w:p w:rsidR="00023925" w:rsidRPr="0081411A" w:rsidRDefault="00023925" w:rsidP="00A159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.1.2</w:t>
            </w:r>
          </w:p>
        </w:tc>
        <w:tc>
          <w:tcPr>
            <w:tcW w:w="6570" w:type="dxa"/>
            <w:gridSpan w:val="6"/>
            <w:vAlign w:val="center"/>
          </w:tcPr>
          <w:p w:rsidR="00023925" w:rsidRPr="0081411A" w:rsidRDefault="00023925" w:rsidP="007C76E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Контактное лицо (Ф.И.О.)</w:t>
            </w:r>
          </w:p>
        </w:tc>
        <w:tc>
          <w:tcPr>
            <w:tcW w:w="70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925" w:rsidRPr="003D70CD" w:rsidRDefault="00023925" w:rsidP="0027288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  <w:proofErr w:type="spellStart"/>
            <w:r w:rsidRPr="003D70C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олевская</w:t>
            </w:r>
            <w:proofErr w:type="spellEnd"/>
            <w:r w:rsidRPr="003D70C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Марина Александровна</w:t>
            </w:r>
          </w:p>
        </w:tc>
      </w:tr>
      <w:tr w:rsidR="00023925" w:rsidRPr="00891A06" w:rsidTr="00114E7E">
        <w:trPr>
          <w:trHeight w:val="315"/>
        </w:trPr>
        <w:tc>
          <w:tcPr>
            <w:tcW w:w="1082" w:type="dxa"/>
            <w:gridSpan w:val="2"/>
            <w:vAlign w:val="center"/>
          </w:tcPr>
          <w:p w:rsidR="00023925" w:rsidRPr="0081411A" w:rsidRDefault="00023925" w:rsidP="00A159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.1.3</w:t>
            </w:r>
          </w:p>
        </w:tc>
        <w:tc>
          <w:tcPr>
            <w:tcW w:w="6570" w:type="dxa"/>
            <w:gridSpan w:val="6"/>
            <w:vAlign w:val="center"/>
          </w:tcPr>
          <w:p w:rsidR="00023925" w:rsidRPr="0081411A" w:rsidRDefault="00023925" w:rsidP="007C76E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Должность</w:t>
            </w:r>
          </w:p>
        </w:tc>
        <w:tc>
          <w:tcPr>
            <w:tcW w:w="70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925" w:rsidRPr="003D70CD" w:rsidRDefault="00023925" w:rsidP="0027288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Н</w:t>
            </w:r>
            <w:r w:rsidRPr="003D70C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ачальник отдела продаж земель городского округа МБУ «Имущественный центр»</w:t>
            </w:r>
          </w:p>
        </w:tc>
      </w:tr>
      <w:tr w:rsidR="00023925" w:rsidRPr="00891A06" w:rsidTr="00114E7E">
        <w:trPr>
          <w:trHeight w:val="315"/>
        </w:trPr>
        <w:tc>
          <w:tcPr>
            <w:tcW w:w="1082" w:type="dxa"/>
            <w:gridSpan w:val="2"/>
            <w:vAlign w:val="center"/>
          </w:tcPr>
          <w:p w:rsidR="00023925" w:rsidRPr="0081411A" w:rsidRDefault="00023925" w:rsidP="00A159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.1.4</w:t>
            </w:r>
          </w:p>
        </w:tc>
        <w:tc>
          <w:tcPr>
            <w:tcW w:w="6570" w:type="dxa"/>
            <w:gridSpan w:val="6"/>
            <w:vAlign w:val="center"/>
          </w:tcPr>
          <w:p w:rsidR="00023925" w:rsidRPr="0081411A" w:rsidRDefault="00023925" w:rsidP="007C76E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Телефон (код города)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e-</w:t>
            </w:r>
            <w:proofErr w:type="spellStart"/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mail</w:t>
            </w:r>
            <w:proofErr w:type="spellEnd"/>
          </w:p>
        </w:tc>
        <w:tc>
          <w:tcPr>
            <w:tcW w:w="70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925" w:rsidRPr="003D70CD" w:rsidRDefault="00023925" w:rsidP="00272883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  <w:r w:rsidRPr="003D70C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8 (4725) 39-52-65, 445624@bk.ru</w:t>
            </w:r>
          </w:p>
        </w:tc>
      </w:tr>
      <w:tr w:rsidR="007C76EE" w:rsidRPr="00891A06" w:rsidTr="00114E7E">
        <w:trPr>
          <w:trHeight w:val="315"/>
        </w:trPr>
        <w:tc>
          <w:tcPr>
            <w:tcW w:w="1082" w:type="dxa"/>
            <w:gridSpan w:val="2"/>
            <w:vAlign w:val="center"/>
          </w:tcPr>
          <w:p w:rsidR="007C76EE" w:rsidRPr="0081411A" w:rsidRDefault="007C76EE" w:rsidP="00A159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1.2</w:t>
            </w:r>
          </w:p>
        </w:tc>
        <w:tc>
          <w:tcPr>
            <w:tcW w:w="6570" w:type="dxa"/>
            <w:gridSpan w:val="6"/>
            <w:vAlign w:val="center"/>
          </w:tcPr>
          <w:p w:rsidR="007C76EE" w:rsidRPr="0081411A" w:rsidRDefault="007C76EE" w:rsidP="007C76E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Условия приобретения (пользования) площадки</w:t>
            </w:r>
          </w:p>
        </w:tc>
        <w:tc>
          <w:tcPr>
            <w:tcW w:w="70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6EE" w:rsidRDefault="007C76EE" w:rsidP="007C76E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 </w:t>
            </w:r>
          </w:p>
        </w:tc>
      </w:tr>
      <w:tr w:rsidR="007C76EE" w:rsidRPr="00891A06" w:rsidTr="00114E7E">
        <w:trPr>
          <w:trHeight w:val="573"/>
        </w:trPr>
        <w:tc>
          <w:tcPr>
            <w:tcW w:w="1082" w:type="dxa"/>
            <w:gridSpan w:val="2"/>
            <w:vAlign w:val="center"/>
          </w:tcPr>
          <w:p w:rsidR="007C76EE" w:rsidRPr="0081411A" w:rsidRDefault="007C76EE" w:rsidP="00A159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.2.1</w:t>
            </w:r>
          </w:p>
        </w:tc>
        <w:tc>
          <w:tcPr>
            <w:tcW w:w="6570" w:type="dxa"/>
            <w:gridSpan w:val="6"/>
            <w:vAlign w:val="center"/>
          </w:tcPr>
          <w:p w:rsidR="007C76EE" w:rsidRPr="0081411A" w:rsidRDefault="007C76EE" w:rsidP="007C76E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Условия аренды (приобретения)участка</w:t>
            </w:r>
          </w:p>
        </w:tc>
        <w:tc>
          <w:tcPr>
            <w:tcW w:w="70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6EE" w:rsidRDefault="007C76EE" w:rsidP="007C76E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воевременное внесение арендной платы, выполнение условий договора аренды</w:t>
            </w:r>
          </w:p>
        </w:tc>
      </w:tr>
      <w:tr w:rsidR="007C76EE" w:rsidRPr="00891A06" w:rsidTr="00114E7E">
        <w:trPr>
          <w:trHeight w:val="315"/>
        </w:trPr>
        <w:tc>
          <w:tcPr>
            <w:tcW w:w="1082" w:type="dxa"/>
            <w:gridSpan w:val="2"/>
            <w:vAlign w:val="center"/>
          </w:tcPr>
          <w:p w:rsidR="007C76EE" w:rsidRPr="0081411A" w:rsidRDefault="007C76EE" w:rsidP="00A159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.2.2</w:t>
            </w:r>
          </w:p>
        </w:tc>
        <w:tc>
          <w:tcPr>
            <w:tcW w:w="6570" w:type="dxa"/>
            <w:gridSpan w:val="6"/>
            <w:vAlign w:val="center"/>
          </w:tcPr>
          <w:p w:rsidR="007C76EE" w:rsidRPr="0081411A" w:rsidRDefault="007C76EE" w:rsidP="007C76E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Расчетная стоимость аренды</w:t>
            </w:r>
          </w:p>
        </w:tc>
        <w:tc>
          <w:tcPr>
            <w:tcW w:w="70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6EE" w:rsidRDefault="007C76EE" w:rsidP="007C76E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азмер ежегодной арендной платы определяется в соответствии с Федеральным законом от 29 июля 1998 года № 135-ФЗ «Об оценочной деятельности в Российской Федерации»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</w:tr>
      <w:tr w:rsidR="008E4BA4" w:rsidRPr="00891A06" w:rsidTr="00AA5F63">
        <w:trPr>
          <w:trHeight w:val="315"/>
        </w:trPr>
        <w:tc>
          <w:tcPr>
            <w:tcW w:w="1082" w:type="dxa"/>
            <w:gridSpan w:val="2"/>
            <w:vAlign w:val="center"/>
          </w:tcPr>
          <w:p w:rsidR="008E4BA4" w:rsidRPr="0081411A" w:rsidRDefault="008E4BA4" w:rsidP="00A159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.2.3</w:t>
            </w:r>
          </w:p>
        </w:tc>
        <w:tc>
          <w:tcPr>
            <w:tcW w:w="6570" w:type="dxa"/>
            <w:gridSpan w:val="6"/>
            <w:vAlign w:val="center"/>
          </w:tcPr>
          <w:p w:rsidR="008E4BA4" w:rsidRPr="0081411A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рочие затраты, связанные с приобретением площадки</w:t>
            </w:r>
          </w:p>
        </w:tc>
        <w:tc>
          <w:tcPr>
            <w:tcW w:w="7045" w:type="dxa"/>
            <w:gridSpan w:val="5"/>
            <w:vAlign w:val="center"/>
          </w:tcPr>
          <w:p w:rsidR="008E4BA4" w:rsidRPr="0081411A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</w:tr>
      <w:tr w:rsidR="008E4BA4" w:rsidRPr="00891A06" w:rsidTr="00AA5F63">
        <w:trPr>
          <w:trHeight w:val="315"/>
        </w:trPr>
        <w:tc>
          <w:tcPr>
            <w:tcW w:w="1082" w:type="dxa"/>
            <w:gridSpan w:val="2"/>
            <w:vAlign w:val="center"/>
          </w:tcPr>
          <w:p w:rsidR="008E4BA4" w:rsidRPr="0081411A" w:rsidRDefault="008E4BA4" w:rsidP="00A159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1.3</w:t>
            </w:r>
          </w:p>
        </w:tc>
        <w:tc>
          <w:tcPr>
            <w:tcW w:w="6570" w:type="dxa"/>
            <w:gridSpan w:val="6"/>
            <w:vAlign w:val="center"/>
          </w:tcPr>
          <w:p w:rsidR="008E4BA4" w:rsidRPr="0081411A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Описание земельного участка:</w:t>
            </w:r>
          </w:p>
        </w:tc>
        <w:tc>
          <w:tcPr>
            <w:tcW w:w="7045" w:type="dxa"/>
            <w:gridSpan w:val="5"/>
            <w:vAlign w:val="center"/>
          </w:tcPr>
          <w:p w:rsidR="008E4BA4" w:rsidRPr="0081411A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</w:tr>
      <w:tr w:rsidR="008E4BA4" w:rsidRPr="00891A06" w:rsidTr="00AA5F63">
        <w:trPr>
          <w:trHeight w:val="315"/>
        </w:trPr>
        <w:tc>
          <w:tcPr>
            <w:tcW w:w="1082" w:type="dxa"/>
            <w:gridSpan w:val="2"/>
            <w:vAlign w:val="center"/>
          </w:tcPr>
          <w:p w:rsidR="008E4BA4" w:rsidRPr="0081411A" w:rsidRDefault="008E4BA4" w:rsidP="00A159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.3.1</w:t>
            </w:r>
          </w:p>
        </w:tc>
        <w:tc>
          <w:tcPr>
            <w:tcW w:w="6570" w:type="dxa"/>
            <w:gridSpan w:val="6"/>
            <w:vAlign w:val="center"/>
          </w:tcPr>
          <w:p w:rsidR="008E4BA4" w:rsidRPr="0081411A" w:rsidRDefault="008E4BA4" w:rsidP="003A771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Площадь земельного участка, </w:t>
            </w:r>
            <w:proofErr w:type="gramStart"/>
            <w:r w:rsidR="003A771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га</w:t>
            </w:r>
            <w:proofErr w:type="gramEnd"/>
          </w:p>
        </w:tc>
        <w:tc>
          <w:tcPr>
            <w:tcW w:w="7045" w:type="dxa"/>
            <w:gridSpan w:val="5"/>
            <w:vAlign w:val="center"/>
          </w:tcPr>
          <w:p w:rsidR="008E4BA4" w:rsidRPr="0081411A" w:rsidRDefault="003A7713" w:rsidP="00114E7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3A771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0,26</w:t>
            </w:r>
          </w:p>
        </w:tc>
      </w:tr>
      <w:tr w:rsidR="008E4BA4" w:rsidRPr="00891A06" w:rsidTr="00AA5F63">
        <w:trPr>
          <w:trHeight w:val="315"/>
        </w:trPr>
        <w:tc>
          <w:tcPr>
            <w:tcW w:w="1082" w:type="dxa"/>
            <w:gridSpan w:val="2"/>
            <w:vAlign w:val="center"/>
          </w:tcPr>
          <w:p w:rsidR="008E4BA4" w:rsidRPr="0081411A" w:rsidRDefault="008E4BA4" w:rsidP="00A159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.3.2</w:t>
            </w:r>
          </w:p>
        </w:tc>
        <w:tc>
          <w:tcPr>
            <w:tcW w:w="6570" w:type="dxa"/>
            <w:gridSpan w:val="6"/>
            <w:vAlign w:val="center"/>
          </w:tcPr>
          <w:p w:rsidR="008E4BA4" w:rsidRPr="0081411A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Форма земельного участка</w:t>
            </w:r>
          </w:p>
        </w:tc>
        <w:tc>
          <w:tcPr>
            <w:tcW w:w="7045" w:type="dxa"/>
            <w:gridSpan w:val="5"/>
            <w:vAlign w:val="center"/>
          </w:tcPr>
          <w:p w:rsidR="008E4BA4" w:rsidRPr="0081411A" w:rsidRDefault="003728D2" w:rsidP="0081411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рямоу</w:t>
            </w:r>
            <w:r w:rsidR="00A640E0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гольная</w:t>
            </w:r>
          </w:p>
        </w:tc>
      </w:tr>
      <w:tr w:rsidR="008E4BA4" w:rsidRPr="00891A06" w:rsidTr="00AA5F63">
        <w:trPr>
          <w:trHeight w:val="315"/>
        </w:trPr>
        <w:tc>
          <w:tcPr>
            <w:tcW w:w="1082" w:type="dxa"/>
            <w:gridSpan w:val="2"/>
            <w:vAlign w:val="center"/>
          </w:tcPr>
          <w:p w:rsidR="008E4BA4" w:rsidRPr="0081411A" w:rsidRDefault="008E4BA4" w:rsidP="00A159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lastRenderedPageBreak/>
              <w:t>1.3.3</w:t>
            </w:r>
          </w:p>
        </w:tc>
        <w:tc>
          <w:tcPr>
            <w:tcW w:w="6570" w:type="dxa"/>
            <w:gridSpan w:val="6"/>
            <w:vAlign w:val="center"/>
          </w:tcPr>
          <w:p w:rsidR="008E4BA4" w:rsidRPr="0081411A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Размер</w:t>
            </w:r>
            <w:r w:rsidR="00574BE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ы</w:t>
            </w: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земельного участка: длина и ширина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, м</w:t>
            </w:r>
          </w:p>
        </w:tc>
        <w:tc>
          <w:tcPr>
            <w:tcW w:w="7045" w:type="dxa"/>
            <w:gridSpan w:val="5"/>
            <w:vAlign w:val="center"/>
          </w:tcPr>
          <w:p w:rsidR="008E4BA4" w:rsidRPr="0081411A" w:rsidRDefault="009F6449" w:rsidP="009F644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60</w:t>
            </w:r>
            <w:r w:rsidR="008E4BA4"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х 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43</w:t>
            </w:r>
          </w:p>
        </w:tc>
      </w:tr>
      <w:tr w:rsidR="008E4BA4" w:rsidRPr="00891A06" w:rsidTr="00AA5F63">
        <w:trPr>
          <w:trHeight w:val="315"/>
        </w:trPr>
        <w:tc>
          <w:tcPr>
            <w:tcW w:w="1082" w:type="dxa"/>
            <w:gridSpan w:val="2"/>
            <w:vAlign w:val="center"/>
          </w:tcPr>
          <w:p w:rsidR="008E4BA4" w:rsidRPr="0081411A" w:rsidRDefault="008E4BA4" w:rsidP="00A159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.3.4</w:t>
            </w:r>
          </w:p>
        </w:tc>
        <w:tc>
          <w:tcPr>
            <w:tcW w:w="6570" w:type="dxa"/>
            <w:gridSpan w:val="6"/>
            <w:vAlign w:val="center"/>
          </w:tcPr>
          <w:p w:rsidR="008E4BA4" w:rsidRPr="0081411A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граничения по высоте</w:t>
            </w:r>
          </w:p>
        </w:tc>
        <w:tc>
          <w:tcPr>
            <w:tcW w:w="7045" w:type="dxa"/>
            <w:gridSpan w:val="5"/>
            <w:vAlign w:val="center"/>
          </w:tcPr>
          <w:p w:rsidR="008E4BA4" w:rsidRPr="0081411A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тсутствуют</w:t>
            </w:r>
          </w:p>
        </w:tc>
      </w:tr>
      <w:tr w:rsidR="008E4BA4" w:rsidRPr="00891A06" w:rsidTr="00AA5F63">
        <w:trPr>
          <w:trHeight w:val="315"/>
        </w:trPr>
        <w:tc>
          <w:tcPr>
            <w:tcW w:w="1082" w:type="dxa"/>
            <w:gridSpan w:val="2"/>
            <w:vAlign w:val="center"/>
          </w:tcPr>
          <w:p w:rsidR="008E4BA4" w:rsidRPr="0081411A" w:rsidRDefault="008E4BA4" w:rsidP="00A159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.3.5</w:t>
            </w:r>
          </w:p>
        </w:tc>
        <w:tc>
          <w:tcPr>
            <w:tcW w:w="6570" w:type="dxa"/>
            <w:gridSpan w:val="6"/>
            <w:vAlign w:val="center"/>
          </w:tcPr>
          <w:p w:rsidR="008E4BA4" w:rsidRPr="0081411A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Возможность расширения земельного участка (да, нет)</w:t>
            </w:r>
          </w:p>
        </w:tc>
        <w:tc>
          <w:tcPr>
            <w:tcW w:w="7045" w:type="dxa"/>
            <w:gridSpan w:val="5"/>
            <w:vAlign w:val="center"/>
          </w:tcPr>
          <w:p w:rsidR="008E4BA4" w:rsidRPr="0081411A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нет</w:t>
            </w:r>
          </w:p>
        </w:tc>
      </w:tr>
      <w:tr w:rsidR="008E4BA4" w:rsidRPr="00891A06" w:rsidTr="00AA5F63">
        <w:trPr>
          <w:trHeight w:val="315"/>
        </w:trPr>
        <w:tc>
          <w:tcPr>
            <w:tcW w:w="1082" w:type="dxa"/>
            <w:gridSpan w:val="2"/>
            <w:vAlign w:val="center"/>
          </w:tcPr>
          <w:p w:rsidR="008E4BA4" w:rsidRPr="0081411A" w:rsidRDefault="008E4BA4" w:rsidP="00A159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.3.6</w:t>
            </w:r>
          </w:p>
        </w:tc>
        <w:tc>
          <w:tcPr>
            <w:tcW w:w="6570" w:type="dxa"/>
            <w:gridSpan w:val="6"/>
            <w:vAlign w:val="center"/>
          </w:tcPr>
          <w:p w:rsidR="008E4BA4" w:rsidRPr="0081411A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Категория земель</w:t>
            </w:r>
          </w:p>
        </w:tc>
        <w:tc>
          <w:tcPr>
            <w:tcW w:w="7045" w:type="dxa"/>
            <w:gridSpan w:val="5"/>
            <w:vAlign w:val="center"/>
          </w:tcPr>
          <w:p w:rsidR="008E4BA4" w:rsidRPr="0081411A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земли населённых пунктов</w:t>
            </w:r>
          </w:p>
        </w:tc>
      </w:tr>
      <w:tr w:rsidR="008E4BA4" w:rsidRPr="00891A06" w:rsidTr="00AA5F63">
        <w:trPr>
          <w:trHeight w:val="315"/>
        </w:trPr>
        <w:tc>
          <w:tcPr>
            <w:tcW w:w="1082" w:type="dxa"/>
            <w:gridSpan w:val="2"/>
            <w:vAlign w:val="center"/>
          </w:tcPr>
          <w:p w:rsidR="008E4BA4" w:rsidRPr="0081411A" w:rsidRDefault="008E4BA4" w:rsidP="00A159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.3.7</w:t>
            </w:r>
          </w:p>
        </w:tc>
        <w:tc>
          <w:tcPr>
            <w:tcW w:w="6570" w:type="dxa"/>
            <w:gridSpan w:val="6"/>
            <w:vAlign w:val="center"/>
          </w:tcPr>
          <w:p w:rsidR="008E4BA4" w:rsidRPr="0081411A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Функциональная зона</w:t>
            </w:r>
          </w:p>
        </w:tc>
        <w:tc>
          <w:tcPr>
            <w:tcW w:w="7045" w:type="dxa"/>
            <w:gridSpan w:val="5"/>
            <w:vAlign w:val="center"/>
          </w:tcPr>
          <w:p w:rsidR="008E4BA4" w:rsidRPr="0081411A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ромышленная</w:t>
            </w:r>
            <w:r w:rsidR="00A640E0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- П3</w:t>
            </w:r>
          </w:p>
        </w:tc>
      </w:tr>
      <w:tr w:rsidR="008E4BA4" w:rsidRPr="00891A06" w:rsidTr="00AA5F63">
        <w:trPr>
          <w:trHeight w:val="315"/>
        </w:trPr>
        <w:tc>
          <w:tcPr>
            <w:tcW w:w="1082" w:type="dxa"/>
            <w:gridSpan w:val="2"/>
            <w:vAlign w:val="center"/>
          </w:tcPr>
          <w:p w:rsidR="008E4BA4" w:rsidRPr="0081411A" w:rsidRDefault="008E4BA4" w:rsidP="00A159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.3.8</w:t>
            </w:r>
          </w:p>
        </w:tc>
        <w:tc>
          <w:tcPr>
            <w:tcW w:w="6570" w:type="dxa"/>
            <w:gridSpan w:val="6"/>
            <w:vAlign w:val="center"/>
          </w:tcPr>
          <w:p w:rsidR="008E4BA4" w:rsidRPr="0081411A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уществующие строения на территории участка</w:t>
            </w:r>
          </w:p>
        </w:tc>
        <w:tc>
          <w:tcPr>
            <w:tcW w:w="7045" w:type="dxa"/>
            <w:gridSpan w:val="5"/>
            <w:vAlign w:val="center"/>
          </w:tcPr>
          <w:p w:rsidR="008E4BA4" w:rsidRPr="0081411A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нет</w:t>
            </w:r>
          </w:p>
        </w:tc>
      </w:tr>
      <w:tr w:rsidR="008E4BA4" w:rsidRPr="00891A06" w:rsidTr="00AA5F63">
        <w:trPr>
          <w:trHeight w:val="630"/>
        </w:trPr>
        <w:tc>
          <w:tcPr>
            <w:tcW w:w="1082" w:type="dxa"/>
            <w:gridSpan w:val="2"/>
            <w:vAlign w:val="center"/>
          </w:tcPr>
          <w:p w:rsidR="008E4BA4" w:rsidRPr="0081411A" w:rsidRDefault="008E4BA4" w:rsidP="00A159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.3.9</w:t>
            </w:r>
          </w:p>
        </w:tc>
        <w:tc>
          <w:tcPr>
            <w:tcW w:w="6570" w:type="dxa"/>
            <w:gridSpan w:val="6"/>
            <w:vAlign w:val="center"/>
          </w:tcPr>
          <w:p w:rsidR="008E4BA4" w:rsidRPr="0081411A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уществующие инженерные коммуникации на территории участка</w:t>
            </w:r>
          </w:p>
        </w:tc>
        <w:tc>
          <w:tcPr>
            <w:tcW w:w="7045" w:type="dxa"/>
            <w:gridSpan w:val="5"/>
            <w:vAlign w:val="center"/>
          </w:tcPr>
          <w:p w:rsidR="008E4BA4" w:rsidRPr="0081411A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нет</w:t>
            </w:r>
          </w:p>
        </w:tc>
      </w:tr>
      <w:tr w:rsidR="008E4BA4" w:rsidRPr="00891A06" w:rsidTr="00AA5F63">
        <w:trPr>
          <w:trHeight w:val="315"/>
        </w:trPr>
        <w:tc>
          <w:tcPr>
            <w:tcW w:w="1082" w:type="dxa"/>
            <w:gridSpan w:val="2"/>
            <w:vAlign w:val="center"/>
          </w:tcPr>
          <w:p w:rsidR="008E4BA4" w:rsidRPr="0081411A" w:rsidRDefault="008E4BA4" w:rsidP="00A159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.3.10</w:t>
            </w:r>
          </w:p>
        </w:tc>
        <w:tc>
          <w:tcPr>
            <w:tcW w:w="6570" w:type="dxa"/>
            <w:gridSpan w:val="6"/>
            <w:vAlign w:val="center"/>
          </w:tcPr>
          <w:p w:rsidR="008E4BA4" w:rsidRPr="0081411A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Наличие ограждений и/или видеонаблюдения</w:t>
            </w:r>
          </w:p>
        </w:tc>
        <w:tc>
          <w:tcPr>
            <w:tcW w:w="7045" w:type="dxa"/>
            <w:gridSpan w:val="5"/>
            <w:vAlign w:val="center"/>
          </w:tcPr>
          <w:p w:rsidR="008E4BA4" w:rsidRPr="0081411A" w:rsidRDefault="00873801" w:rsidP="003728D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о</w:t>
            </w:r>
            <w:r w:rsidR="009F644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еверо-</w:t>
            </w:r>
            <w:r w:rsidR="003728D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западной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части есть ограждение</w:t>
            </w:r>
          </w:p>
        </w:tc>
      </w:tr>
      <w:tr w:rsidR="008E4BA4" w:rsidRPr="00891A06" w:rsidTr="00AA5F63">
        <w:trPr>
          <w:trHeight w:val="315"/>
        </w:trPr>
        <w:tc>
          <w:tcPr>
            <w:tcW w:w="1082" w:type="dxa"/>
            <w:gridSpan w:val="2"/>
            <w:vAlign w:val="center"/>
          </w:tcPr>
          <w:p w:rsidR="008E4BA4" w:rsidRPr="0081411A" w:rsidRDefault="008E4BA4" w:rsidP="00A159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.3.11</w:t>
            </w:r>
          </w:p>
        </w:tc>
        <w:tc>
          <w:tcPr>
            <w:tcW w:w="6570" w:type="dxa"/>
            <w:gridSpan w:val="6"/>
            <w:vAlign w:val="center"/>
          </w:tcPr>
          <w:p w:rsidR="008E4BA4" w:rsidRPr="0081411A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Рельеф земельного участка</w:t>
            </w:r>
          </w:p>
        </w:tc>
        <w:tc>
          <w:tcPr>
            <w:tcW w:w="7045" w:type="dxa"/>
            <w:gridSpan w:val="5"/>
            <w:vAlign w:val="center"/>
          </w:tcPr>
          <w:p w:rsidR="008E4BA4" w:rsidRPr="0081411A" w:rsidRDefault="007C76EE" w:rsidP="009F644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р</w:t>
            </w:r>
            <w:r w:rsidR="009F644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анее спланированный</w:t>
            </w:r>
          </w:p>
        </w:tc>
      </w:tr>
      <w:tr w:rsidR="008E4BA4" w:rsidRPr="00891A06" w:rsidTr="00AA5F63">
        <w:trPr>
          <w:trHeight w:val="315"/>
        </w:trPr>
        <w:tc>
          <w:tcPr>
            <w:tcW w:w="1082" w:type="dxa"/>
            <w:gridSpan w:val="2"/>
            <w:vAlign w:val="center"/>
          </w:tcPr>
          <w:p w:rsidR="008E4BA4" w:rsidRPr="0081411A" w:rsidRDefault="008E4BA4" w:rsidP="00A159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.3.12</w:t>
            </w:r>
          </w:p>
        </w:tc>
        <w:tc>
          <w:tcPr>
            <w:tcW w:w="6570" w:type="dxa"/>
            <w:gridSpan w:val="6"/>
            <w:vAlign w:val="center"/>
          </w:tcPr>
          <w:p w:rsidR="008E4BA4" w:rsidRPr="0081411A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Вид грунта</w:t>
            </w:r>
          </w:p>
        </w:tc>
        <w:tc>
          <w:tcPr>
            <w:tcW w:w="7045" w:type="dxa"/>
            <w:gridSpan w:val="5"/>
            <w:vAlign w:val="center"/>
          </w:tcPr>
          <w:p w:rsidR="008E4BA4" w:rsidRPr="0081411A" w:rsidRDefault="00224163" w:rsidP="0081411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  <w:tr w:rsidR="008E4BA4" w:rsidRPr="00891A06" w:rsidTr="00AA5F63">
        <w:trPr>
          <w:trHeight w:val="315"/>
        </w:trPr>
        <w:tc>
          <w:tcPr>
            <w:tcW w:w="1082" w:type="dxa"/>
            <w:gridSpan w:val="2"/>
            <w:vAlign w:val="center"/>
          </w:tcPr>
          <w:p w:rsidR="008E4BA4" w:rsidRPr="0081411A" w:rsidRDefault="008E4BA4" w:rsidP="00A159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.3.13</w:t>
            </w:r>
          </w:p>
        </w:tc>
        <w:tc>
          <w:tcPr>
            <w:tcW w:w="6570" w:type="dxa"/>
            <w:gridSpan w:val="6"/>
            <w:vAlign w:val="center"/>
          </w:tcPr>
          <w:p w:rsidR="008E4BA4" w:rsidRPr="0081411A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Глубина промерзания, м</w:t>
            </w:r>
          </w:p>
        </w:tc>
        <w:tc>
          <w:tcPr>
            <w:tcW w:w="7045" w:type="dxa"/>
            <w:gridSpan w:val="5"/>
            <w:vAlign w:val="center"/>
          </w:tcPr>
          <w:p w:rsidR="008E4BA4" w:rsidRPr="0081411A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A640E0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,2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м</w:t>
            </w:r>
          </w:p>
        </w:tc>
      </w:tr>
      <w:tr w:rsidR="008E4BA4" w:rsidRPr="00891A06" w:rsidTr="00AA5F63">
        <w:trPr>
          <w:trHeight w:val="315"/>
        </w:trPr>
        <w:tc>
          <w:tcPr>
            <w:tcW w:w="1082" w:type="dxa"/>
            <w:gridSpan w:val="2"/>
            <w:vAlign w:val="center"/>
          </w:tcPr>
          <w:p w:rsidR="008E4BA4" w:rsidRPr="0081411A" w:rsidRDefault="008E4BA4" w:rsidP="00A159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.3.14</w:t>
            </w:r>
          </w:p>
        </w:tc>
        <w:tc>
          <w:tcPr>
            <w:tcW w:w="6570" w:type="dxa"/>
            <w:gridSpan w:val="6"/>
            <w:vAlign w:val="center"/>
          </w:tcPr>
          <w:p w:rsidR="008E4BA4" w:rsidRPr="0081411A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Уровень грунтовых вод, м</w:t>
            </w:r>
          </w:p>
        </w:tc>
        <w:tc>
          <w:tcPr>
            <w:tcW w:w="7045" w:type="dxa"/>
            <w:gridSpan w:val="5"/>
            <w:vAlign w:val="center"/>
          </w:tcPr>
          <w:p w:rsidR="008E4BA4" w:rsidRPr="0081411A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  <w:tr w:rsidR="008E4BA4" w:rsidRPr="00891A06" w:rsidTr="00AA5F63">
        <w:trPr>
          <w:trHeight w:val="315"/>
        </w:trPr>
        <w:tc>
          <w:tcPr>
            <w:tcW w:w="1082" w:type="dxa"/>
            <w:gridSpan w:val="2"/>
            <w:vAlign w:val="center"/>
          </w:tcPr>
          <w:p w:rsidR="008E4BA4" w:rsidRPr="0081411A" w:rsidRDefault="008E4BA4" w:rsidP="00A159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.3.15</w:t>
            </w:r>
          </w:p>
        </w:tc>
        <w:tc>
          <w:tcPr>
            <w:tcW w:w="6570" w:type="dxa"/>
            <w:gridSpan w:val="6"/>
            <w:vAlign w:val="center"/>
          </w:tcPr>
          <w:p w:rsidR="008E4BA4" w:rsidRPr="0081411A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Возможность затопления во время паводков</w:t>
            </w:r>
          </w:p>
        </w:tc>
        <w:tc>
          <w:tcPr>
            <w:tcW w:w="7045" w:type="dxa"/>
            <w:gridSpan w:val="5"/>
            <w:vAlign w:val="center"/>
          </w:tcPr>
          <w:p w:rsidR="008E4BA4" w:rsidRPr="0081411A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маловероятно</w:t>
            </w:r>
          </w:p>
        </w:tc>
      </w:tr>
      <w:tr w:rsidR="008E4BA4" w:rsidRPr="00891A06" w:rsidTr="00AA5F63">
        <w:trPr>
          <w:trHeight w:val="579"/>
        </w:trPr>
        <w:tc>
          <w:tcPr>
            <w:tcW w:w="1082" w:type="dxa"/>
            <w:gridSpan w:val="2"/>
            <w:vAlign w:val="center"/>
          </w:tcPr>
          <w:p w:rsidR="008E4BA4" w:rsidRPr="0081411A" w:rsidRDefault="008E4BA4" w:rsidP="00A159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1.4</w:t>
            </w:r>
          </w:p>
        </w:tc>
        <w:tc>
          <w:tcPr>
            <w:tcW w:w="6570" w:type="dxa"/>
            <w:gridSpan w:val="6"/>
            <w:vAlign w:val="center"/>
          </w:tcPr>
          <w:p w:rsidR="008E4BA4" w:rsidRPr="0081411A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Описание близлежащих территорий и их использования</w:t>
            </w:r>
          </w:p>
        </w:tc>
        <w:tc>
          <w:tcPr>
            <w:tcW w:w="7045" w:type="dxa"/>
            <w:gridSpan w:val="5"/>
            <w:vAlign w:val="center"/>
          </w:tcPr>
          <w:p w:rsidR="008E4BA4" w:rsidRPr="0081411A" w:rsidRDefault="008E4BA4" w:rsidP="008141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 </w:t>
            </w:r>
          </w:p>
        </w:tc>
      </w:tr>
      <w:tr w:rsidR="008E4BA4" w:rsidRPr="00891A06" w:rsidTr="00AA5F63">
        <w:trPr>
          <w:trHeight w:val="315"/>
        </w:trPr>
        <w:tc>
          <w:tcPr>
            <w:tcW w:w="1082" w:type="dxa"/>
            <w:gridSpan w:val="2"/>
            <w:vAlign w:val="center"/>
          </w:tcPr>
          <w:p w:rsidR="008E4BA4" w:rsidRPr="0081411A" w:rsidRDefault="008E4BA4" w:rsidP="00A159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.4.1</w:t>
            </w:r>
          </w:p>
        </w:tc>
        <w:tc>
          <w:tcPr>
            <w:tcW w:w="6570" w:type="dxa"/>
            <w:gridSpan w:val="6"/>
            <w:vAlign w:val="center"/>
          </w:tcPr>
          <w:p w:rsidR="008E4BA4" w:rsidRPr="0081411A" w:rsidRDefault="008E4BA4" w:rsidP="00904A0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Расстояние до ближайших жилых домов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км</w:t>
            </w:r>
          </w:p>
        </w:tc>
        <w:tc>
          <w:tcPr>
            <w:tcW w:w="7045" w:type="dxa"/>
            <w:gridSpan w:val="5"/>
            <w:vAlign w:val="center"/>
          </w:tcPr>
          <w:p w:rsidR="008E4BA4" w:rsidRPr="0081411A" w:rsidRDefault="008E4BA4" w:rsidP="009F644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коло</w:t>
            </w:r>
            <w:r w:rsidR="006641DC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3728D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0,</w:t>
            </w:r>
            <w:r w:rsidR="009F644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км</w:t>
            </w:r>
          </w:p>
        </w:tc>
      </w:tr>
      <w:tr w:rsidR="008E4BA4" w:rsidRPr="00891A06" w:rsidTr="00AA5F63">
        <w:trPr>
          <w:trHeight w:val="315"/>
        </w:trPr>
        <w:tc>
          <w:tcPr>
            <w:tcW w:w="1082" w:type="dxa"/>
            <w:gridSpan w:val="2"/>
            <w:vAlign w:val="center"/>
          </w:tcPr>
          <w:p w:rsidR="008E4BA4" w:rsidRPr="0081411A" w:rsidRDefault="008E4BA4" w:rsidP="00A159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.4.2</w:t>
            </w:r>
          </w:p>
        </w:tc>
        <w:tc>
          <w:tcPr>
            <w:tcW w:w="6570" w:type="dxa"/>
            <w:gridSpan w:val="6"/>
            <w:vAlign w:val="center"/>
          </w:tcPr>
          <w:p w:rsidR="008E4BA4" w:rsidRPr="0081411A" w:rsidRDefault="008E4BA4" w:rsidP="00D339D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Близость к объектам, загрязняющим окружающую среду</w:t>
            </w:r>
          </w:p>
        </w:tc>
        <w:tc>
          <w:tcPr>
            <w:tcW w:w="7045" w:type="dxa"/>
            <w:gridSpan w:val="5"/>
            <w:vAlign w:val="center"/>
          </w:tcPr>
          <w:p w:rsidR="008E4BA4" w:rsidRPr="0081411A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  <w:tr w:rsidR="008E4BA4" w:rsidRPr="00891A06" w:rsidTr="00AA5F63">
        <w:trPr>
          <w:trHeight w:val="315"/>
        </w:trPr>
        <w:tc>
          <w:tcPr>
            <w:tcW w:w="1082" w:type="dxa"/>
            <w:gridSpan w:val="2"/>
            <w:vAlign w:val="center"/>
          </w:tcPr>
          <w:p w:rsidR="008E4BA4" w:rsidRPr="0081411A" w:rsidRDefault="008E4BA4" w:rsidP="00A159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.4.3</w:t>
            </w:r>
          </w:p>
        </w:tc>
        <w:tc>
          <w:tcPr>
            <w:tcW w:w="6570" w:type="dxa"/>
            <w:gridSpan w:val="6"/>
            <w:vAlign w:val="center"/>
          </w:tcPr>
          <w:p w:rsidR="008E4BA4" w:rsidRPr="0081411A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граничения использования участка</w:t>
            </w:r>
          </w:p>
        </w:tc>
        <w:tc>
          <w:tcPr>
            <w:tcW w:w="7045" w:type="dxa"/>
            <w:gridSpan w:val="5"/>
            <w:vAlign w:val="center"/>
          </w:tcPr>
          <w:p w:rsidR="008E4BA4" w:rsidRPr="0081411A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нет</w:t>
            </w:r>
          </w:p>
        </w:tc>
      </w:tr>
      <w:tr w:rsidR="008E4BA4" w:rsidRPr="00891A06" w:rsidTr="00AA5F63">
        <w:trPr>
          <w:trHeight w:val="630"/>
        </w:trPr>
        <w:tc>
          <w:tcPr>
            <w:tcW w:w="1082" w:type="dxa"/>
            <w:gridSpan w:val="2"/>
            <w:vAlign w:val="center"/>
          </w:tcPr>
          <w:p w:rsidR="008E4BA4" w:rsidRPr="0081411A" w:rsidRDefault="008E4BA4" w:rsidP="00A159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1.5</w:t>
            </w:r>
          </w:p>
        </w:tc>
        <w:tc>
          <w:tcPr>
            <w:tcW w:w="6570" w:type="dxa"/>
            <w:gridSpan w:val="6"/>
            <w:vAlign w:val="center"/>
          </w:tcPr>
          <w:p w:rsidR="008E4BA4" w:rsidRPr="0081411A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Виды разрешенного использования, исходя из функционального зонирования</w:t>
            </w:r>
          </w:p>
        </w:tc>
        <w:tc>
          <w:tcPr>
            <w:tcW w:w="7045" w:type="dxa"/>
            <w:gridSpan w:val="5"/>
            <w:vAlign w:val="center"/>
          </w:tcPr>
          <w:p w:rsidR="008E4BA4" w:rsidRPr="0081411A" w:rsidRDefault="008E4BA4" w:rsidP="000247F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ромышленное производство</w:t>
            </w:r>
          </w:p>
        </w:tc>
      </w:tr>
      <w:tr w:rsidR="008E4BA4" w:rsidRPr="00891A06" w:rsidTr="00AA5F63">
        <w:trPr>
          <w:trHeight w:val="315"/>
        </w:trPr>
        <w:tc>
          <w:tcPr>
            <w:tcW w:w="1082" w:type="dxa"/>
            <w:gridSpan w:val="2"/>
            <w:vAlign w:val="center"/>
          </w:tcPr>
          <w:p w:rsidR="008E4BA4" w:rsidRPr="0081411A" w:rsidRDefault="008E4BA4" w:rsidP="00A159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1.6</w:t>
            </w:r>
          </w:p>
        </w:tc>
        <w:tc>
          <w:tcPr>
            <w:tcW w:w="6570" w:type="dxa"/>
            <w:gridSpan w:val="6"/>
            <w:vAlign w:val="center"/>
          </w:tcPr>
          <w:p w:rsidR="008E4BA4" w:rsidRPr="0081411A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Текущее использование площадки</w:t>
            </w:r>
          </w:p>
        </w:tc>
        <w:tc>
          <w:tcPr>
            <w:tcW w:w="7045" w:type="dxa"/>
            <w:gridSpan w:val="5"/>
            <w:vAlign w:val="center"/>
          </w:tcPr>
          <w:p w:rsidR="008E4BA4" w:rsidRPr="0081411A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не используется</w:t>
            </w:r>
          </w:p>
        </w:tc>
      </w:tr>
      <w:tr w:rsidR="008E4BA4" w:rsidRPr="00891A06" w:rsidTr="00A01C4A">
        <w:trPr>
          <w:trHeight w:val="315"/>
        </w:trPr>
        <w:tc>
          <w:tcPr>
            <w:tcW w:w="1082" w:type="dxa"/>
            <w:gridSpan w:val="2"/>
            <w:tcBorders>
              <w:bottom w:val="single" w:sz="4" w:space="0" w:color="auto"/>
            </w:tcBorders>
            <w:vAlign w:val="center"/>
          </w:tcPr>
          <w:p w:rsidR="008E4BA4" w:rsidRPr="0081411A" w:rsidRDefault="008E4BA4" w:rsidP="00A159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1.7</w:t>
            </w:r>
          </w:p>
        </w:tc>
        <w:tc>
          <w:tcPr>
            <w:tcW w:w="6570" w:type="dxa"/>
            <w:gridSpan w:val="6"/>
            <w:tcBorders>
              <w:bottom w:val="single" w:sz="4" w:space="0" w:color="auto"/>
            </w:tcBorders>
            <w:vAlign w:val="center"/>
          </w:tcPr>
          <w:p w:rsidR="008E4BA4" w:rsidRPr="0081411A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История использования площадки</w:t>
            </w:r>
          </w:p>
        </w:tc>
        <w:tc>
          <w:tcPr>
            <w:tcW w:w="7045" w:type="dxa"/>
            <w:gridSpan w:val="5"/>
            <w:tcBorders>
              <w:bottom w:val="single" w:sz="4" w:space="0" w:color="auto"/>
            </w:tcBorders>
            <w:vAlign w:val="center"/>
          </w:tcPr>
          <w:p w:rsidR="008E4BA4" w:rsidRPr="0081411A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не использовался</w:t>
            </w:r>
          </w:p>
        </w:tc>
      </w:tr>
      <w:tr w:rsidR="008E4BA4" w:rsidRPr="00891A06" w:rsidTr="00A01C4A">
        <w:trPr>
          <w:trHeight w:val="315"/>
        </w:trPr>
        <w:tc>
          <w:tcPr>
            <w:tcW w:w="14697" w:type="dxa"/>
            <w:gridSpan w:val="13"/>
            <w:tcBorders>
              <w:left w:val="nil"/>
              <w:right w:val="nil"/>
            </w:tcBorders>
            <w:vAlign w:val="center"/>
          </w:tcPr>
          <w:p w:rsidR="00A01C4A" w:rsidRDefault="00A01C4A" w:rsidP="008141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8E4BA4" w:rsidRDefault="008E4BA4" w:rsidP="008141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2. Удаленность участка (</w:t>
            </w:r>
            <w:proofErr w:type="gramStart"/>
            <w:r w:rsidRPr="0081411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км</w:t>
            </w:r>
            <w:proofErr w:type="gramEnd"/>
            <w:r w:rsidRPr="0081411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)</w:t>
            </w:r>
          </w:p>
          <w:p w:rsidR="00A01C4A" w:rsidRPr="0081411A" w:rsidRDefault="00A01C4A" w:rsidP="008141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</w:tr>
      <w:tr w:rsidR="008E4BA4" w:rsidRPr="00891A06" w:rsidTr="00AA5F63">
        <w:trPr>
          <w:trHeight w:val="501"/>
        </w:trPr>
        <w:tc>
          <w:tcPr>
            <w:tcW w:w="1082" w:type="dxa"/>
            <w:gridSpan w:val="2"/>
            <w:vAlign w:val="center"/>
          </w:tcPr>
          <w:p w:rsidR="008E4BA4" w:rsidRPr="00A01C4A" w:rsidRDefault="008E4BA4" w:rsidP="00A01C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A01C4A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2.1</w:t>
            </w:r>
          </w:p>
        </w:tc>
        <w:tc>
          <w:tcPr>
            <w:tcW w:w="6570" w:type="dxa"/>
            <w:gridSpan w:val="6"/>
            <w:vAlign w:val="center"/>
          </w:tcPr>
          <w:p w:rsidR="008E4BA4" w:rsidRPr="00A01C4A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A01C4A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от центра субъекта Российской Федерации, в котором находится площадка</w:t>
            </w:r>
          </w:p>
        </w:tc>
        <w:tc>
          <w:tcPr>
            <w:tcW w:w="7045" w:type="dxa"/>
            <w:gridSpan w:val="5"/>
            <w:vAlign w:val="center"/>
          </w:tcPr>
          <w:p w:rsidR="008E4BA4" w:rsidRPr="0081411A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около </w:t>
            </w:r>
            <w:smartTag w:uri="urn:schemas-microsoft-com:office:smarttags" w:element="metricconverter">
              <w:smartTagPr>
                <w:attr w:name="ProductID" w:val="165 км"/>
              </w:smartTagPr>
              <w:r w:rsidRPr="0081411A">
                <w:rPr>
                  <w:rFonts w:ascii="Times New Roman" w:hAnsi="Times New Roman" w:cs="Times New Roman"/>
                  <w:sz w:val="26"/>
                  <w:szCs w:val="26"/>
                  <w:lang w:eastAsia="ru-RU"/>
                </w:rPr>
                <w:t>165 км</w:t>
              </w:r>
            </w:smartTag>
          </w:p>
        </w:tc>
      </w:tr>
      <w:tr w:rsidR="008E4BA4" w:rsidRPr="00891A06" w:rsidTr="00AA5F63">
        <w:trPr>
          <w:trHeight w:val="315"/>
        </w:trPr>
        <w:tc>
          <w:tcPr>
            <w:tcW w:w="1082" w:type="dxa"/>
            <w:gridSpan w:val="2"/>
            <w:vAlign w:val="center"/>
          </w:tcPr>
          <w:p w:rsidR="008E4BA4" w:rsidRPr="00A01C4A" w:rsidRDefault="008E4BA4" w:rsidP="00A01C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A01C4A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2.2</w:t>
            </w:r>
          </w:p>
        </w:tc>
        <w:tc>
          <w:tcPr>
            <w:tcW w:w="6570" w:type="dxa"/>
            <w:gridSpan w:val="6"/>
            <w:vAlign w:val="center"/>
          </w:tcPr>
          <w:p w:rsidR="008E4BA4" w:rsidRPr="00A01C4A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A01C4A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 xml:space="preserve">от центра ближайшего субъекта Российской </w:t>
            </w:r>
            <w:r w:rsidRPr="00A01C4A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lastRenderedPageBreak/>
              <w:t>Федерации</w:t>
            </w:r>
          </w:p>
        </w:tc>
        <w:tc>
          <w:tcPr>
            <w:tcW w:w="7045" w:type="dxa"/>
            <w:gridSpan w:val="5"/>
            <w:vAlign w:val="center"/>
          </w:tcPr>
          <w:p w:rsidR="008E4BA4" w:rsidRPr="0081411A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около </w:t>
            </w:r>
            <w:smartTag w:uri="urn:schemas-microsoft-com:office:smarttags" w:element="metricconverter">
              <w:smartTagPr>
                <w:attr w:name="ProductID" w:val="165 км"/>
              </w:smartTagPr>
              <w:r w:rsidRPr="0081411A">
                <w:rPr>
                  <w:rFonts w:ascii="Times New Roman" w:hAnsi="Times New Roman" w:cs="Times New Roman"/>
                  <w:sz w:val="26"/>
                  <w:szCs w:val="26"/>
                  <w:lang w:eastAsia="ru-RU"/>
                </w:rPr>
                <w:t>165 км</w:t>
              </w:r>
            </w:smartTag>
          </w:p>
        </w:tc>
      </w:tr>
      <w:tr w:rsidR="008E4BA4" w:rsidRPr="00891A06" w:rsidTr="00AA5F63">
        <w:trPr>
          <w:trHeight w:val="529"/>
        </w:trPr>
        <w:tc>
          <w:tcPr>
            <w:tcW w:w="1082" w:type="dxa"/>
            <w:gridSpan w:val="2"/>
            <w:vAlign w:val="center"/>
          </w:tcPr>
          <w:p w:rsidR="008E4BA4" w:rsidRPr="00A01C4A" w:rsidRDefault="008E4BA4" w:rsidP="00A01C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A01C4A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lastRenderedPageBreak/>
              <w:t>2.3</w:t>
            </w:r>
          </w:p>
        </w:tc>
        <w:tc>
          <w:tcPr>
            <w:tcW w:w="6570" w:type="dxa"/>
            <w:gridSpan w:val="6"/>
            <w:vAlign w:val="center"/>
          </w:tcPr>
          <w:p w:rsidR="008E4BA4" w:rsidRPr="00A01C4A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A01C4A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от центра муниципального образования, в котором находится площадка</w:t>
            </w:r>
          </w:p>
        </w:tc>
        <w:tc>
          <w:tcPr>
            <w:tcW w:w="7045" w:type="dxa"/>
            <w:gridSpan w:val="5"/>
            <w:vAlign w:val="center"/>
          </w:tcPr>
          <w:p w:rsidR="008E4BA4" w:rsidRPr="0081411A" w:rsidRDefault="008E4BA4" w:rsidP="000247F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коло</w:t>
            </w:r>
            <w:r w:rsidR="006641DC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0247F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5</w:t>
            </w: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км</w:t>
            </w:r>
          </w:p>
        </w:tc>
      </w:tr>
      <w:tr w:rsidR="008E4BA4" w:rsidRPr="00891A06" w:rsidTr="00AA5F63">
        <w:trPr>
          <w:trHeight w:val="315"/>
        </w:trPr>
        <w:tc>
          <w:tcPr>
            <w:tcW w:w="1082" w:type="dxa"/>
            <w:gridSpan w:val="2"/>
            <w:vAlign w:val="center"/>
          </w:tcPr>
          <w:p w:rsidR="008E4BA4" w:rsidRPr="00A01C4A" w:rsidRDefault="008E4BA4" w:rsidP="00A01C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A01C4A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2.4</w:t>
            </w:r>
          </w:p>
        </w:tc>
        <w:tc>
          <w:tcPr>
            <w:tcW w:w="6570" w:type="dxa"/>
            <w:gridSpan w:val="6"/>
            <w:vAlign w:val="center"/>
          </w:tcPr>
          <w:p w:rsidR="008E4BA4" w:rsidRPr="00A01C4A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A01C4A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от центра ближайшего муниципального образования</w:t>
            </w:r>
          </w:p>
        </w:tc>
        <w:tc>
          <w:tcPr>
            <w:tcW w:w="7045" w:type="dxa"/>
            <w:gridSpan w:val="5"/>
            <w:vAlign w:val="center"/>
          </w:tcPr>
          <w:p w:rsidR="008E4BA4" w:rsidRPr="0081411A" w:rsidRDefault="008E4BA4" w:rsidP="000247F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коло</w:t>
            </w:r>
            <w:r w:rsidR="006641DC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0247F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5</w:t>
            </w: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км</w:t>
            </w:r>
          </w:p>
        </w:tc>
      </w:tr>
      <w:tr w:rsidR="008E4BA4" w:rsidRPr="00891A06" w:rsidTr="00AA5F63">
        <w:trPr>
          <w:trHeight w:val="315"/>
        </w:trPr>
        <w:tc>
          <w:tcPr>
            <w:tcW w:w="1082" w:type="dxa"/>
            <w:gridSpan w:val="2"/>
            <w:vAlign w:val="center"/>
          </w:tcPr>
          <w:p w:rsidR="008E4BA4" w:rsidRPr="00A01C4A" w:rsidRDefault="008E4BA4" w:rsidP="00A01C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A01C4A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2.5</w:t>
            </w:r>
          </w:p>
        </w:tc>
        <w:tc>
          <w:tcPr>
            <w:tcW w:w="6570" w:type="dxa"/>
            <w:gridSpan w:val="6"/>
            <w:vAlign w:val="center"/>
          </w:tcPr>
          <w:p w:rsidR="008E4BA4" w:rsidRPr="00A01C4A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A01C4A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от центра ближайшего населенного пункта</w:t>
            </w:r>
          </w:p>
        </w:tc>
        <w:tc>
          <w:tcPr>
            <w:tcW w:w="7045" w:type="dxa"/>
            <w:gridSpan w:val="5"/>
            <w:vAlign w:val="center"/>
          </w:tcPr>
          <w:p w:rsidR="008E4BA4" w:rsidRPr="0081411A" w:rsidRDefault="008E4BA4" w:rsidP="000247F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коло</w:t>
            </w:r>
            <w:r w:rsidR="006641DC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0247F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5</w:t>
            </w: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км</w:t>
            </w:r>
          </w:p>
        </w:tc>
      </w:tr>
      <w:tr w:rsidR="008E4BA4" w:rsidRPr="00891A06" w:rsidTr="00AA5F63">
        <w:trPr>
          <w:trHeight w:val="433"/>
        </w:trPr>
        <w:tc>
          <w:tcPr>
            <w:tcW w:w="1082" w:type="dxa"/>
            <w:gridSpan w:val="2"/>
            <w:vAlign w:val="center"/>
          </w:tcPr>
          <w:p w:rsidR="008E4BA4" w:rsidRPr="00A01C4A" w:rsidRDefault="008E4BA4" w:rsidP="00A01C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A01C4A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2.6</w:t>
            </w:r>
          </w:p>
        </w:tc>
        <w:tc>
          <w:tcPr>
            <w:tcW w:w="6570" w:type="dxa"/>
            <w:gridSpan w:val="6"/>
            <w:vAlign w:val="center"/>
          </w:tcPr>
          <w:p w:rsidR="008E4BA4" w:rsidRPr="00A01C4A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A01C4A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от ближайших автомагистралей и автомобильных дорог</w:t>
            </w:r>
          </w:p>
        </w:tc>
        <w:tc>
          <w:tcPr>
            <w:tcW w:w="7045" w:type="dxa"/>
            <w:gridSpan w:val="5"/>
            <w:vAlign w:val="center"/>
          </w:tcPr>
          <w:p w:rsidR="008E4BA4" w:rsidRPr="0081411A" w:rsidRDefault="00950FD7" w:rsidP="00D339D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коло 0,05 км</w:t>
            </w:r>
          </w:p>
        </w:tc>
      </w:tr>
      <w:tr w:rsidR="008E4BA4" w:rsidRPr="00891A06" w:rsidTr="00A01C4A">
        <w:trPr>
          <w:trHeight w:val="315"/>
        </w:trPr>
        <w:tc>
          <w:tcPr>
            <w:tcW w:w="1082" w:type="dxa"/>
            <w:gridSpan w:val="2"/>
            <w:tcBorders>
              <w:bottom w:val="single" w:sz="4" w:space="0" w:color="auto"/>
            </w:tcBorders>
            <w:vAlign w:val="center"/>
          </w:tcPr>
          <w:p w:rsidR="008E4BA4" w:rsidRPr="00A01C4A" w:rsidRDefault="008E4BA4" w:rsidP="00A01C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A01C4A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2.7</w:t>
            </w:r>
          </w:p>
        </w:tc>
        <w:tc>
          <w:tcPr>
            <w:tcW w:w="6570" w:type="dxa"/>
            <w:gridSpan w:val="6"/>
            <w:tcBorders>
              <w:bottom w:val="single" w:sz="4" w:space="0" w:color="auto"/>
            </w:tcBorders>
            <w:vAlign w:val="center"/>
          </w:tcPr>
          <w:p w:rsidR="008E4BA4" w:rsidRPr="00A01C4A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A01C4A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от ближайшей железнодорожной станции</w:t>
            </w:r>
          </w:p>
        </w:tc>
        <w:tc>
          <w:tcPr>
            <w:tcW w:w="7045" w:type="dxa"/>
            <w:gridSpan w:val="5"/>
            <w:tcBorders>
              <w:bottom w:val="single" w:sz="4" w:space="0" w:color="auto"/>
            </w:tcBorders>
            <w:vAlign w:val="center"/>
          </w:tcPr>
          <w:p w:rsidR="008E4BA4" w:rsidRPr="0081411A" w:rsidRDefault="00950FD7" w:rsidP="003728D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коло</w:t>
            </w:r>
            <w:r w:rsidR="006641DC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3728D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="008E4BA4"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км</w:t>
            </w:r>
          </w:p>
        </w:tc>
      </w:tr>
      <w:tr w:rsidR="008E4BA4" w:rsidRPr="00891A06" w:rsidTr="00A01C4A">
        <w:trPr>
          <w:trHeight w:val="315"/>
        </w:trPr>
        <w:tc>
          <w:tcPr>
            <w:tcW w:w="14697" w:type="dxa"/>
            <w:gridSpan w:val="13"/>
            <w:tcBorders>
              <w:left w:val="nil"/>
              <w:right w:val="nil"/>
            </w:tcBorders>
            <w:vAlign w:val="center"/>
          </w:tcPr>
          <w:p w:rsidR="00A01C4A" w:rsidRDefault="00A01C4A" w:rsidP="008141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8E4BA4" w:rsidRDefault="008E4BA4" w:rsidP="008141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3. Доступ к площадке</w:t>
            </w:r>
          </w:p>
          <w:p w:rsidR="00A01C4A" w:rsidRPr="0081411A" w:rsidRDefault="00A01C4A" w:rsidP="008141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</w:tr>
      <w:tr w:rsidR="008E4BA4" w:rsidRPr="00891A06" w:rsidTr="00AA5F63">
        <w:trPr>
          <w:trHeight w:val="315"/>
        </w:trPr>
        <w:tc>
          <w:tcPr>
            <w:tcW w:w="802" w:type="dxa"/>
            <w:vAlign w:val="center"/>
          </w:tcPr>
          <w:p w:rsidR="008E4BA4" w:rsidRPr="0081411A" w:rsidRDefault="008E4BA4" w:rsidP="00A01C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3.1</w:t>
            </w:r>
          </w:p>
        </w:tc>
        <w:tc>
          <w:tcPr>
            <w:tcW w:w="7138" w:type="dxa"/>
            <w:gridSpan w:val="8"/>
            <w:vAlign w:val="center"/>
          </w:tcPr>
          <w:p w:rsidR="008E4BA4" w:rsidRPr="0081411A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Автомобильное сообщение</w:t>
            </w:r>
          </w:p>
        </w:tc>
        <w:tc>
          <w:tcPr>
            <w:tcW w:w="6757" w:type="dxa"/>
            <w:gridSpan w:val="4"/>
            <w:vAlign w:val="center"/>
          </w:tcPr>
          <w:p w:rsidR="008E4BA4" w:rsidRPr="0081411A" w:rsidRDefault="008E4BA4" w:rsidP="008141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 </w:t>
            </w:r>
          </w:p>
        </w:tc>
      </w:tr>
      <w:tr w:rsidR="008E4BA4" w:rsidRPr="00891A06" w:rsidTr="00AA5F63">
        <w:trPr>
          <w:trHeight w:val="630"/>
        </w:trPr>
        <w:tc>
          <w:tcPr>
            <w:tcW w:w="802" w:type="dxa"/>
            <w:vAlign w:val="center"/>
          </w:tcPr>
          <w:p w:rsidR="008E4BA4" w:rsidRPr="0081411A" w:rsidRDefault="008E4BA4" w:rsidP="00A01C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3.1.1</w:t>
            </w:r>
          </w:p>
        </w:tc>
        <w:tc>
          <w:tcPr>
            <w:tcW w:w="7138" w:type="dxa"/>
            <w:gridSpan w:val="8"/>
            <w:vAlign w:val="center"/>
          </w:tcPr>
          <w:p w:rsidR="008E4BA4" w:rsidRPr="0081411A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писание всех существующих автомобильных дорог, ведущих к участку</w:t>
            </w:r>
          </w:p>
        </w:tc>
        <w:tc>
          <w:tcPr>
            <w:tcW w:w="6757" w:type="dxa"/>
            <w:gridSpan w:val="4"/>
            <w:vAlign w:val="center"/>
          </w:tcPr>
          <w:p w:rsidR="008E4BA4" w:rsidRPr="0081411A" w:rsidRDefault="003728D2" w:rsidP="000247F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улица Первой Конной Армии</w:t>
            </w:r>
            <w:r w:rsidR="000247F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, внутриквартальные проезды Северной </w:t>
            </w:r>
            <w:proofErr w:type="spellStart"/>
            <w:r w:rsidR="000247F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ромкомзоны</w:t>
            </w:r>
            <w:proofErr w:type="spellEnd"/>
          </w:p>
        </w:tc>
      </w:tr>
      <w:tr w:rsidR="008E4BA4" w:rsidRPr="00891A06" w:rsidTr="00AA5F63">
        <w:trPr>
          <w:trHeight w:val="315"/>
        </w:trPr>
        <w:tc>
          <w:tcPr>
            <w:tcW w:w="802" w:type="dxa"/>
            <w:vAlign w:val="center"/>
          </w:tcPr>
          <w:p w:rsidR="008E4BA4" w:rsidRPr="0081411A" w:rsidRDefault="008E4BA4" w:rsidP="00A01C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3.2</w:t>
            </w:r>
          </w:p>
        </w:tc>
        <w:tc>
          <w:tcPr>
            <w:tcW w:w="7138" w:type="dxa"/>
            <w:gridSpan w:val="8"/>
            <w:vAlign w:val="center"/>
          </w:tcPr>
          <w:p w:rsidR="008E4BA4" w:rsidRPr="0081411A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Железнодорожное сообщение</w:t>
            </w:r>
          </w:p>
        </w:tc>
        <w:tc>
          <w:tcPr>
            <w:tcW w:w="6757" w:type="dxa"/>
            <w:gridSpan w:val="4"/>
            <w:vAlign w:val="center"/>
          </w:tcPr>
          <w:p w:rsidR="008E4BA4" w:rsidRPr="0081411A" w:rsidRDefault="008E4BA4" w:rsidP="00D339D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 </w:t>
            </w:r>
          </w:p>
        </w:tc>
      </w:tr>
      <w:tr w:rsidR="008E4BA4" w:rsidRPr="00891A06" w:rsidTr="00AA5F63">
        <w:trPr>
          <w:trHeight w:val="1305"/>
        </w:trPr>
        <w:tc>
          <w:tcPr>
            <w:tcW w:w="802" w:type="dxa"/>
            <w:vAlign w:val="center"/>
          </w:tcPr>
          <w:p w:rsidR="008E4BA4" w:rsidRPr="0081411A" w:rsidRDefault="008E4BA4" w:rsidP="00A01C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3.2.1.</w:t>
            </w:r>
          </w:p>
        </w:tc>
        <w:tc>
          <w:tcPr>
            <w:tcW w:w="7138" w:type="dxa"/>
            <w:gridSpan w:val="8"/>
            <w:vAlign w:val="center"/>
          </w:tcPr>
          <w:p w:rsidR="008E4BA4" w:rsidRPr="0081411A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писание железнодорожных подъездных путей (тип, протяженность, другое); при их отсутствии - информация о возможности строительства ветки от ближайшей железной дороги, расстояние до точки, откуда возможно ответвление</w:t>
            </w:r>
          </w:p>
        </w:tc>
        <w:tc>
          <w:tcPr>
            <w:tcW w:w="6757" w:type="dxa"/>
            <w:gridSpan w:val="4"/>
            <w:vAlign w:val="center"/>
          </w:tcPr>
          <w:p w:rsidR="008E4BA4" w:rsidRPr="0081411A" w:rsidRDefault="008E4BA4" w:rsidP="003728D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т.Ст</w:t>
            </w:r>
            <w:r w:rsidR="000247F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арый Оскол РЖД</w:t>
            </w: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располагается на расстоянии </w:t>
            </w:r>
            <w:r w:rsidR="00950FD7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около </w:t>
            </w:r>
            <w:r w:rsidR="003728D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км от площадки, строительство подъездных </w:t>
            </w:r>
            <w:r w:rsidR="00950FD7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ж/д </w:t>
            </w: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утей</w:t>
            </w:r>
            <w:r w:rsidR="00950FD7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нецелесообразно</w:t>
            </w:r>
          </w:p>
        </w:tc>
      </w:tr>
      <w:tr w:rsidR="008E4BA4" w:rsidRPr="00891A06" w:rsidTr="00A01C4A">
        <w:trPr>
          <w:trHeight w:val="315"/>
        </w:trPr>
        <w:tc>
          <w:tcPr>
            <w:tcW w:w="802" w:type="dxa"/>
            <w:tcBorders>
              <w:bottom w:val="single" w:sz="4" w:space="0" w:color="auto"/>
            </w:tcBorders>
            <w:vAlign w:val="center"/>
          </w:tcPr>
          <w:p w:rsidR="008E4BA4" w:rsidRPr="0081411A" w:rsidRDefault="008E4BA4" w:rsidP="00A01C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3.3</w:t>
            </w:r>
          </w:p>
        </w:tc>
        <w:tc>
          <w:tcPr>
            <w:tcW w:w="7138" w:type="dxa"/>
            <w:gridSpan w:val="8"/>
            <w:tcBorders>
              <w:bottom w:val="single" w:sz="4" w:space="0" w:color="auto"/>
            </w:tcBorders>
            <w:vAlign w:val="center"/>
          </w:tcPr>
          <w:p w:rsidR="008E4BA4" w:rsidRPr="0081411A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Иное сообщение</w:t>
            </w:r>
          </w:p>
        </w:tc>
        <w:tc>
          <w:tcPr>
            <w:tcW w:w="6757" w:type="dxa"/>
            <w:gridSpan w:val="4"/>
            <w:tcBorders>
              <w:bottom w:val="single" w:sz="4" w:space="0" w:color="auto"/>
            </w:tcBorders>
            <w:vAlign w:val="center"/>
          </w:tcPr>
          <w:p w:rsidR="008E4BA4" w:rsidRPr="0081411A" w:rsidRDefault="008E4BA4" w:rsidP="00D339D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-</w:t>
            </w:r>
          </w:p>
        </w:tc>
      </w:tr>
      <w:tr w:rsidR="008E4BA4" w:rsidRPr="00891A06" w:rsidTr="00A01C4A">
        <w:trPr>
          <w:trHeight w:val="315"/>
        </w:trPr>
        <w:tc>
          <w:tcPr>
            <w:tcW w:w="14697" w:type="dxa"/>
            <w:gridSpan w:val="13"/>
            <w:tcBorders>
              <w:left w:val="nil"/>
              <w:right w:val="nil"/>
            </w:tcBorders>
            <w:vAlign w:val="center"/>
          </w:tcPr>
          <w:p w:rsidR="00A01C4A" w:rsidRDefault="00A01C4A" w:rsidP="008141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8E4BA4" w:rsidRDefault="008E4BA4" w:rsidP="008141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4. Основные параметры зданий и сооружений, расположенных на площадке</w:t>
            </w:r>
          </w:p>
          <w:p w:rsidR="00A01C4A" w:rsidRPr="0081411A" w:rsidRDefault="00A01C4A" w:rsidP="008141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</w:tr>
      <w:tr w:rsidR="00AA5F63" w:rsidRPr="00891A06" w:rsidTr="00AA5F63">
        <w:trPr>
          <w:trHeight w:val="1109"/>
        </w:trPr>
        <w:tc>
          <w:tcPr>
            <w:tcW w:w="802" w:type="dxa"/>
            <w:vAlign w:val="center"/>
          </w:tcPr>
          <w:p w:rsidR="008E4BA4" w:rsidRPr="0081411A" w:rsidRDefault="008E4BA4" w:rsidP="008141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411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4" w:type="dxa"/>
            <w:gridSpan w:val="2"/>
            <w:vAlign w:val="center"/>
          </w:tcPr>
          <w:p w:rsidR="008E4BA4" w:rsidRPr="0081411A" w:rsidRDefault="008E4BA4" w:rsidP="008141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411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здания, сооружения</w:t>
            </w:r>
          </w:p>
        </w:tc>
        <w:tc>
          <w:tcPr>
            <w:tcW w:w="1316" w:type="dxa"/>
            <w:vAlign w:val="center"/>
          </w:tcPr>
          <w:p w:rsidR="008E4BA4" w:rsidRPr="0081411A" w:rsidRDefault="008E4BA4" w:rsidP="008141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411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ощадь, кв. м</w:t>
            </w:r>
          </w:p>
        </w:tc>
        <w:tc>
          <w:tcPr>
            <w:tcW w:w="1464" w:type="dxa"/>
            <w:gridSpan w:val="2"/>
            <w:vAlign w:val="center"/>
          </w:tcPr>
          <w:p w:rsidR="008E4BA4" w:rsidRPr="0081411A" w:rsidRDefault="008E4BA4" w:rsidP="008141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411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лина, ширина, сетка колонн</w:t>
            </w:r>
          </w:p>
        </w:tc>
        <w:tc>
          <w:tcPr>
            <w:tcW w:w="1430" w:type="dxa"/>
            <w:vAlign w:val="center"/>
          </w:tcPr>
          <w:p w:rsidR="008E4BA4" w:rsidRPr="0081411A" w:rsidRDefault="008E4BA4" w:rsidP="008141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411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Этажность</w:t>
            </w:r>
          </w:p>
        </w:tc>
        <w:tc>
          <w:tcPr>
            <w:tcW w:w="1054" w:type="dxa"/>
            <w:gridSpan w:val="2"/>
            <w:vAlign w:val="center"/>
          </w:tcPr>
          <w:p w:rsidR="008E4BA4" w:rsidRPr="0081411A" w:rsidRDefault="008E4BA4" w:rsidP="008141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411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сота этажа, м</w:t>
            </w:r>
          </w:p>
        </w:tc>
        <w:tc>
          <w:tcPr>
            <w:tcW w:w="1890" w:type="dxa"/>
            <w:vAlign w:val="center"/>
          </w:tcPr>
          <w:p w:rsidR="008E4BA4" w:rsidRPr="0081411A" w:rsidRDefault="008E4BA4" w:rsidP="008141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411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роительный материал конструкций</w:t>
            </w:r>
          </w:p>
        </w:tc>
        <w:tc>
          <w:tcPr>
            <w:tcW w:w="1147" w:type="dxa"/>
            <w:vAlign w:val="center"/>
          </w:tcPr>
          <w:p w:rsidR="008E4BA4" w:rsidRPr="0081411A" w:rsidRDefault="008E4BA4" w:rsidP="008141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411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епень износа, %</w:t>
            </w:r>
          </w:p>
        </w:tc>
        <w:tc>
          <w:tcPr>
            <w:tcW w:w="1799" w:type="dxa"/>
            <w:vAlign w:val="center"/>
          </w:tcPr>
          <w:p w:rsidR="008E4BA4" w:rsidRPr="0081411A" w:rsidRDefault="008E4BA4" w:rsidP="008141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411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зможность расширения</w:t>
            </w:r>
          </w:p>
        </w:tc>
        <w:tc>
          <w:tcPr>
            <w:tcW w:w="1921" w:type="dxa"/>
            <w:vAlign w:val="center"/>
          </w:tcPr>
          <w:p w:rsidR="008E4BA4" w:rsidRPr="0081411A" w:rsidRDefault="008E4BA4" w:rsidP="008141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411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ьзование в настоящее время</w:t>
            </w:r>
          </w:p>
        </w:tc>
      </w:tr>
      <w:tr w:rsidR="00AA5F63" w:rsidRPr="00891A06" w:rsidTr="00AA5F63">
        <w:trPr>
          <w:trHeight w:val="315"/>
        </w:trPr>
        <w:tc>
          <w:tcPr>
            <w:tcW w:w="802" w:type="dxa"/>
            <w:vAlign w:val="center"/>
          </w:tcPr>
          <w:p w:rsidR="008E4BA4" w:rsidRPr="00A01C4A" w:rsidRDefault="008E4BA4" w:rsidP="00A01C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A01C4A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4.1</w:t>
            </w:r>
          </w:p>
        </w:tc>
        <w:tc>
          <w:tcPr>
            <w:tcW w:w="1874" w:type="dxa"/>
            <w:gridSpan w:val="2"/>
            <w:vAlign w:val="center"/>
          </w:tcPr>
          <w:p w:rsidR="008E4BA4" w:rsidRPr="0081411A" w:rsidRDefault="008E4BA4" w:rsidP="00D339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316" w:type="dxa"/>
            <w:vAlign w:val="center"/>
          </w:tcPr>
          <w:p w:rsidR="008E4BA4" w:rsidRPr="0081411A" w:rsidRDefault="008E4BA4" w:rsidP="00D339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464" w:type="dxa"/>
            <w:gridSpan w:val="2"/>
            <w:vAlign w:val="center"/>
          </w:tcPr>
          <w:p w:rsidR="008E4BA4" w:rsidRPr="0081411A" w:rsidRDefault="008E4BA4" w:rsidP="00D339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430" w:type="dxa"/>
            <w:vAlign w:val="center"/>
          </w:tcPr>
          <w:p w:rsidR="008E4BA4" w:rsidRPr="0081411A" w:rsidRDefault="008E4BA4" w:rsidP="00D339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054" w:type="dxa"/>
            <w:gridSpan w:val="2"/>
            <w:vAlign w:val="center"/>
          </w:tcPr>
          <w:p w:rsidR="008E4BA4" w:rsidRPr="0081411A" w:rsidRDefault="008E4BA4" w:rsidP="00D339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890" w:type="dxa"/>
            <w:vAlign w:val="center"/>
          </w:tcPr>
          <w:p w:rsidR="008E4BA4" w:rsidRPr="0081411A" w:rsidRDefault="008E4BA4" w:rsidP="00D339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47" w:type="dxa"/>
            <w:vAlign w:val="center"/>
          </w:tcPr>
          <w:p w:rsidR="008E4BA4" w:rsidRPr="0081411A" w:rsidRDefault="008E4BA4" w:rsidP="00D339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799" w:type="dxa"/>
            <w:vAlign w:val="center"/>
          </w:tcPr>
          <w:p w:rsidR="008E4BA4" w:rsidRPr="0081411A" w:rsidRDefault="008E4BA4" w:rsidP="00D339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921" w:type="dxa"/>
            <w:vAlign w:val="center"/>
          </w:tcPr>
          <w:p w:rsidR="008E4BA4" w:rsidRPr="0081411A" w:rsidRDefault="008E4BA4" w:rsidP="00D339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</w:tbl>
    <w:p w:rsidR="00A01C4A" w:rsidRDefault="00A01C4A"/>
    <w:tbl>
      <w:tblPr>
        <w:tblW w:w="1469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02"/>
        <w:gridCol w:w="2336"/>
        <w:gridCol w:w="1464"/>
        <w:gridCol w:w="3338"/>
        <w:gridCol w:w="3037"/>
        <w:gridCol w:w="666"/>
        <w:gridCol w:w="1133"/>
        <w:gridCol w:w="1921"/>
      </w:tblGrid>
      <w:tr w:rsidR="008E4BA4" w:rsidRPr="00891A06" w:rsidTr="00A01C4A">
        <w:trPr>
          <w:trHeight w:val="315"/>
        </w:trPr>
        <w:tc>
          <w:tcPr>
            <w:tcW w:w="1469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E4BA4" w:rsidRPr="0081411A" w:rsidRDefault="008E4BA4" w:rsidP="008141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lastRenderedPageBreak/>
              <w:t>5. Собственные транспортные коммуникации (на территории площадки)</w:t>
            </w:r>
          </w:p>
        </w:tc>
      </w:tr>
      <w:tr w:rsidR="008E4BA4" w:rsidRPr="00891A06" w:rsidTr="00A01C4A">
        <w:trPr>
          <w:trHeight w:val="315"/>
        </w:trPr>
        <w:tc>
          <w:tcPr>
            <w:tcW w:w="802" w:type="dxa"/>
            <w:tcBorders>
              <w:top w:val="single" w:sz="4" w:space="0" w:color="auto"/>
            </w:tcBorders>
            <w:vAlign w:val="center"/>
          </w:tcPr>
          <w:p w:rsidR="008E4BA4" w:rsidRPr="0081411A" w:rsidRDefault="008E4BA4" w:rsidP="00A01C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5.1</w:t>
            </w:r>
          </w:p>
        </w:tc>
        <w:tc>
          <w:tcPr>
            <w:tcW w:w="7138" w:type="dxa"/>
            <w:gridSpan w:val="3"/>
            <w:tcBorders>
              <w:top w:val="single" w:sz="4" w:space="0" w:color="auto"/>
            </w:tcBorders>
            <w:vAlign w:val="center"/>
          </w:tcPr>
          <w:p w:rsidR="008E4BA4" w:rsidRPr="0081411A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Тип коммуникаций</w:t>
            </w:r>
          </w:p>
        </w:tc>
        <w:tc>
          <w:tcPr>
            <w:tcW w:w="6757" w:type="dxa"/>
            <w:gridSpan w:val="4"/>
            <w:tcBorders>
              <w:top w:val="single" w:sz="4" w:space="0" w:color="auto"/>
            </w:tcBorders>
            <w:vAlign w:val="center"/>
          </w:tcPr>
          <w:p w:rsidR="008E4BA4" w:rsidRPr="0081411A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Наличие (есть, нет)</w:t>
            </w:r>
          </w:p>
        </w:tc>
      </w:tr>
      <w:tr w:rsidR="008E4BA4" w:rsidRPr="00891A06" w:rsidTr="00AA5F63">
        <w:trPr>
          <w:trHeight w:val="315"/>
        </w:trPr>
        <w:tc>
          <w:tcPr>
            <w:tcW w:w="802" w:type="dxa"/>
            <w:vAlign w:val="center"/>
          </w:tcPr>
          <w:p w:rsidR="008E4BA4" w:rsidRPr="0081411A" w:rsidRDefault="008E4BA4" w:rsidP="00A01C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5.1.1</w:t>
            </w:r>
          </w:p>
        </w:tc>
        <w:tc>
          <w:tcPr>
            <w:tcW w:w="7138" w:type="dxa"/>
            <w:gridSpan w:val="3"/>
            <w:vAlign w:val="center"/>
          </w:tcPr>
          <w:p w:rsidR="008E4BA4" w:rsidRPr="0081411A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Автодорога (тип, покрытие, протяженность и т.д.)</w:t>
            </w:r>
          </w:p>
        </w:tc>
        <w:tc>
          <w:tcPr>
            <w:tcW w:w="6757" w:type="dxa"/>
            <w:gridSpan w:val="4"/>
            <w:vAlign w:val="center"/>
          </w:tcPr>
          <w:p w:rsidR="008E4BA4" w:rsidRPr="0081411A" w:rsidRDefault="00A01C4A" w:rsidP="0081411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нет</w:t>
            </w:r>
          </w:p>
        </w:tc>
      </w:tr>
      <w:tr w:rsidR="008E4BA4" w:rsidRPr="00891A06" w:rsidTr="00AA5F63">
        <w:trPr>
          <w:trHeight w:val="315"/>
        </w:trPr>
        <w:tc>
          <w:tcPr>
            <w:tcW w:w="802" w:type="dxa"/>
            <w:vAlign w:val="center"/>
          </w:tcPr>
          <w:p w:rsidR="008E4BA4" w:rsidRPr="0081411A" w:rsidRDefault="008E4BA4" w:rsidP="00A01C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5.1.2</w:t>
            </w:r>
          </w:p>
        </w:tc>
        <w:tc>
          <w:tcPr>
            <w:tcW w:w="7138" w:type="dxa"/>
            <w:gridSpan w:val="3"/>
            <w:vAlign w:val="center"/>
          </w:tcPr>
          <w:p w:rsidR="008E4BA4" w:rsidRPr="0081411A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Ж</w:t>
            </w:r>
            <w:proofErr w:type="gramEnd"/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/д ветка (тип, протяженность и т.д.)</w:t>
            </w:r>
          </w:p>
        </w:tc>
        <w:tc>
          <w:tcPr>
            <w:tcW w:w="6757" w:type="dxa"/>
            <w:gridSpan w:val="4"/>
            <w:vAlign w:val="center"/>
          </w:tcPr>
          <w:p w:rsidR="008E4BA4" w:rsidRPr="0081411A" w:rsidRDefault="00A01C4A" w:rsidP="0081411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нет</w:t>
            </w:r>
          </w:p>
        </w:tc>
      </w:tr>
      <w:tr w:rsidR="008E4BA4" w:rsidRPr="00891A06" w:rsidTr="00A01C4A">
        <w:trPr>
          <w:trHeight w:val="315"/>
        </w:trPr>
        <w:tc>
          <w:tcPr>
            <w:tcW w:w="802" w:type="dxa"/>
            <w:tcBorders>
              <w:bottom w:val="single" w:sz="4" w:space="0" w:color="auto"/>
            </w:tcBorders>
            <w:vAlign w:val="center"/>
          </w:tcPr>
          <w:p w:rsidR="008E4BA4" w:rsidRPr="0081411A" w:rsidRDefault="008E4BA4" w:rsidP="00A01C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5.1.3</w:t>
            </w:r>
          </w:p>
        </w:tc>
        <w:tc>
          <w:tcPr>
            <w:tcW w:w="7138" w:type="dxa"/>
            <w:gridSpan w:val="3"/>
            <w:tcBorders>
              <w:bottom w:val="single" w:sz="4" w:space="0" w:color="auto"/>
            </w:tcBorders>
            <w:vAlign w:val="center"/>
          </w:tcPr>
          <w:p w:rsidR="008E4BA4" w:rsidRPr="0081411A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ети телекоммуникаций (телефон, интернет, иное)</w:t>
            </w:r>
          </w:p>
        </w:tc>
        <w:tc>
          <w:tcPr>
            <w:tcW w:w="6757" w:type="dxa"/>
            <w:gridSpan w:val="4"/>
            <w:tcBorders>
              <w:bottom w:val="single" w:sz="4" w:space="0" w:color="auto"/>
            </w:tcBorders>
            <w:vAlign w:val="center"/>
          </w:tcPr>
          <w:p w:rsidR="008E4BA4" w:rsidRPr="0081411A" w:rsidRDefault="00A01C4A" w:rsidP="0081411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нет</w:t>
            </w:r>
          </w:p>
        </w:tc>
      </w:tr>
      <w:tr w:rsidR="008E4BA4" w:rsidRPr="00891A06" w:rsidTr="00A01C4A">
        <w:trPr>
          <w:trHeight w:val="203"/>
        </w:trPr>
        <w:tc>
          <w:tcPr>
            <w:tcW w:w="14697" w:type="dxa"/>
            <w:gridSpan w:val="8"/>
            <w:tcBorders>
              <w:left w:val="nil"/>
              <w:right w:val="nil"/>
            </w:tcBorders>
            <w:vAlign w:val="center"/>
          </w:tcPr>
          <w:p w:rsidR="00A01C4A" w:rsidRDefault="00A01C4A" w:rsidP="008141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8E4BA4" w:rsidRDefault="008E4BA4" w:rsidP="008141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6. Характеристика инженерной инфраструктуры</w:t>
            </w:r>
          </w:p>
          <w:p w:rsidR="00A01C4A" w:rsidRPr="0081411A" w:rsidRDefault="00A01C4A" w:rsidP="008141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</w:tr>
      <w:tr w:rsidR="008E4BA4" w:rsidRPr="00891A06" w:rsidTr="00AA5F63">
        <w:trPr>
          <w:trHeight w:val="1555"/>
        </w:trPr>
        <w:tc>
          <w:tcPr>
            <w:tcW w:w="802" w:type="dxa"/>
            <w:vAlign w:val="center"/>
          </w:tcPr>
          <w:p w:rsidR="008E4BA4" w:rsidRPr="0081411A" w:rsidRDefault="008E4BA4" w:rsidP="008141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336" w:type="dxa"/>
            <w:vAlign w:val="center"/>
          </w:tcPr>
          <w:p w:rsidR="008E4BA4" w:rsidRPr="0081411A" w:rsidRDefault="008E4BA4" w:rsidP="008141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Вид инфраструктуры</w:t>
            </w:r>
          </w:p>
        </w:tc>
        <w:tc>
          <w:tcPr>
            <w:tcW w:w="1464" w:type="dxa"/>
            <w:vAlign w:val="center"/>
          </w:tcPr>
          <w:p w:rsidR="008E4BA4" w:rsidRPr="0081411A" w:rsidRDefault="008E4BA4" w:rsidP="008141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Ед. измерения</w:t>
            </w:r>
          </w:p>
        </w:tc>
        <w:tc>
          <w:tcPr>
            <w:tcW w:w="3338" w:type="dxa"/>
            <w:vAlign w:val="center"/>
          </w:tcPr>
          <w:p w:rsidR="008E4BA4" w:rsidRPr="0081411A" w:rsidRDefault="008E4BA4" w:rsidP="008141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Удаленность источника подключения, характеристика сетей и объектов инфраструктуры</w:t>
            </w:r>
          </w:p>
        </w:tc>
        <w:tc>
          <w:tcPr>
            <w:tcW w:w="3037" w:type="dxa"/>
            <w:vAlign w:val="center"/>
          </w:tcPr>
          <w:p w:rsidR="008E4BA4" w:rsidRPr="0081411A" w:rsidRDefault="008E4BA4" w:rsidP="008141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Свободная мощность, или необходимые усовершенствования для возможности подключения</w:t>
            </w:r>
          </w:p>
        </w:tc>
        <w:tc>
          <w:tcPr>
            <w:tcW w:w="1799" w:type="dxa"/>
            <w:gridSpan w:val="2"/>
            <w:vAlign w:val="center"/>
          </w:tcPr>
          <w:p w:rsidR="008E4BA4" w:rsidRPr="0081411A" w:rsidRDefault="008E4BA4" w:rsidP="008141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Тариф на подключение</w:t>
            </w:r>
          </w:p>
        </w:tc>
        <w:tc>
          <w:tcPr>
            <w:tcW w:w="1921" w:type="dxa"/>
            <w:vAlign w:val="center"/>
          </w:tcPr>
          <w:p w:rsidR="008E4BA4" w:rsidRPr="0081411A" w:rsidRDefault="008E4BA4" w:rsidP="00A01C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Поставщики услуг</w:t>
            </w:r>
          </w:p>
        </w:tc>
      </w:tr>
      <w:tr w:rsidR="00A01C4A" w:rsidRPr="00891A06" w:rsidTr="00AA5F63">
        <w:trPr>
          <w:trHeight w:val="421"/>
        </w:trPr>
        <w:tc>
          <w:tcPr>
            <w:tcW w:w="802" w:type="dxa"/>
            <w:vAlign w:val="center"/>
          </w:tcPr>
          <w:p w:rsidR="00A01C4A" w:rsidRPr="00A01C4A" w:rsidRDefault="00A01C4A" w:rsidP="00A01C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A01C4A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6.1</w:t>
            </w:r>
          </w:p>
        </w:tc>
        <w:tc>
          <w:tcPr>
            <w:tcW w:w="2336" w:type="dxa"/>
            <w:vAlign w:val="center"/>
          </w:tcPr>
          <w:p w:rsidR="00A01C4A" w:rsidRPr="00A01C4A" w:rsidRDefault="00A01C4A" w:rsidP="00A01C4A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A01C4A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Газ</w:t>
            </w:r>
          </w:p>
        </w:tc>
        <w:tc>
          <w:tcPr>
            <w:tcW w:w="1464" w:type="dxa"/>
            <w:vAlign w:val="center"/>
          </w:tcPr>
          <w:p w:rsidR="00A01C4A" w:rsidRPr="001509E3" w:rsidRDefault="00A01C4A" w:rsidP="0044548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509E3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м</w:t>
            </w:r>
            <w:r w:rsidRPr="001509E3">
              <w:rPr>
                <w:rFonts w:ascii="Times New Roman" w:hAnsi="Times New Roman" w:cs="Times New Roman"/>
                <w:bCs/>
                <w:sz w:val="26"/>
                <w:szCs w:val="26"/>
                <w:vertAlign w:val="superscript"/>
                <w:lang w:eastAsia="ru-RU"/>
              </w:rPr>
              <w:t>3</w:t>
            </w:r>
            <w:r w:rsidRPr="001509E3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час</w:t>
            </w:r>
          </w:p>
        </w:tc>
        <w:tc>
          <w:tcPr>
            <w:tcW w:w="3338" w:type="dxa"/>
            <w:vAlign w:val="center"/>
          </w:tcPr>
          <w:p w:rsidR="00A01C4A" w:rsidRPr="0081411A" w:rsidRDefault="00A01C4A" w:rsidP="008141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источник подключения располагается в непосредственной близости</w:t>
            </w:r>
          </w:p>
        </w:tc>
        <w:tc>
          <w:tcPr>
            <w:tcW w:w="3037" w:type="dxa"/>
            <w:vAlign w:val="center"/>
          </w:tcPr>
          <w:p w:rsidR="00A01C4A" w:rsidRPr="0081411A" w:rsidRDefault="00A01C4A" w:rsidP="008141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799" w:type="dxa"/>
            <w:gridSpan w:val="2"/>
            <w:vAlign w:val="center"/>
          </w:tcPr>
          <w:p w:rsidR="00A01C4A" w:rsidRPr="0081411A" w:rsidRDefault="00A01C4A" w:rsidP="008141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921" w:type="dxa"/>
            <w:vAlign w:val="center"/>
          </w:tcPr>
          <w:p w:rsidR="00A01C4A" w:rsidRPr="0081411A" w:rsidRDefault="00A01C4A" w:rsidP="008141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-</w:t>
            </w:r>
          </w:p>
        </w:tc>
      </w:tr>
      <w:tr w:rsidR="00A01C4A" w:rsidRPr="00891A06" w:rsidTr="00AA5F63">
        <w:trPr>
          <w:trHeight w:val="812"/>
        </w:trPr>
        <w:tc>
          <w:tcPr>
            <w:tcW w:w="802" w:type="dxa"/>
            <w:vAlign w:val="center"/>
          </w:tcPr>
          <w:p w:rsidR="00A01C4A" w:rsidRPr="00A01C4A" w:rsidRDefault="00A01C4A" w:rsidP="00A01C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A01C4A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6.2</w:t>
            </w:r>
          </w:p>
        </w:tc>
        <w:tc>
          <w:tcPr>
            <w:tcW w:w="2336" w:type="dxa"/>
            <w:vAlign w:val="center"/>
          </w:tcPr>
          <w:p w:rsidR="00A01C4A" w:rsidRPr="00A01C4A" w:rsidRDefault="00A01C4A" w:rsidP="00A01C4A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A01C4A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Электроэнергия</w:t>
            </w:r>
          </w:p>
        </w:tc>
        <w:tc>
          <w:tcPr>
            <w:tcW w:w="1464" w:type="dxa"/>
            <w:vAlign w:val="center"/>
          </w:tcPr>
          <w:p w:rsidR="00A01C4A" w:rsidRPr="001509E3" w:rsidRDefault="00A01C4A" w:rsidP="0044548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509E3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мВт</w:t>
            </w:r>
          </w:p>
        </w:tc>
        <w:tc>
          <w:tcPr>
            <w:tcW w:w="3338" w:type="dxa"/>
            <w:vAlign w:val="center"/>
          </w:tcPr>
          <w:p w:rsidR="00A01C4A" w:rsidRPr="0081411A" w:rsidRDefault="00A01C4A" w:rsidP="00814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источник подключения располагается в непосредственной близости </w:t>
            </w:r>
          </w:p>
        </w:tc>
        <w:tc>
          <w:tcPr>
            <w:tcW w:w="3037" w:type="dxa"/>
            <w:vAlign w:val="center"/>
          </w:tcPr>
          <w:p w:rsidR="00A01C4A" w:rsidRPr="0081411A" w:rsidRDefault="00A01C4A" w:rsidP="002131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799" w:type="dxa"/>
            <w:gridSpan w:val="2"/>
            <w:vAlign w:val="center"/>
          </w:tcPr>
          <w:p w:rsidR="00A01C4A" w:rsidRPr="0081411A" w:rsidRDefault="00A01C4A" w:rsidP="002131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921" w:type="dxa"/>
            <w:vAlign w:val="center"/>
          </w:tcPr>
          <w:p w:rsidR="00A01C4A" w:rsidRPr="0081411A" w:rsidRDefault="00A01C4A" w:rsidP="002131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  <w:tr w:rsidR="00A01C4A" w:rsidRPr="00891A06" w:rsidTr="00AA5F63">
        <w:trPr>
          <w:trHeight w:val="739"/>
        </w:trPr>
        <w:tc>
          <w:tcPr>
            <w:tcW w:w="802" w:type="dxa"/>
            <w:vAlign w:val="center"/>
          </w:tcPr>
          <w:p w:rsidR="00A01C4A" w:rsidRPr="00A01C4A" w:rsidRDefault="00A01C4A" w:rsidP="00A01C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A01C4A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6.3</w:t>
            </w:r>
          </w:p>
        </w:tc>
        <w:tc>
          <w:tcPr>
            <w:tcW w:w="2336" w:type="dxa"/>
            <w:vAlign w:val="center"/>
          </w:tcPr>
          <w:p w:rsidR="00A01C4A" w:rsidRPr="00A01C4A" w:rsidRDefault="00A01C4A" w:rsidP="00A01C4A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A01C4A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Водоснабжение</w:t>
            </w:r>
          </w:p>
        </w:tc>
        <w:tc>
          <w:tcPr>
            <w:tcW w:w="1464" w:type="dxa"/>
            <w:vAlign w:val="center"/>
          </w:tcPr>
          <w:p w:rsidR="00A01C4A" w:rsidRPr="001509E3" w:rsidRDefault="00A01C4A" w:rsidP="0044548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509E3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м</w:t>
            </w:r>
            <w:r w:rsidRPr="001509E3">
              <w:rPr>
                <w:rFonts w:ascii="Times New Roman" w:hAnsi="Times New Roman" w:cs="Times New Roman"/>
                <w:bCs/>
                <w:sz w:val="26"/>
                <w:szCs w:val="26"/>
                <w:vertAlign w:val="superscript"/>
                <w:lang w:eastAsia="ru-RU"/>
              </w:rPr>
              <w:t>3</w:t>
            </w:r>
            <w:r w:rsidRPr="001509E3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час</w:t>
            </w:r>
          </w:p>
        </w:tc>
        <w:tc>
          <w:tcPr>
            <w:tcW w:w="3338" w:type="dxa"/>
            <w:vAlign w:val="center"/>
          </w:tcPr>
          <w:p w:rsidR="00A01C4A" w:rsidRPr="0081411A" w:rsidRDefault="00A01C4A" w:rsidP="00814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источник подключения располагается в непосредственной близости </w:t>
            </w:r>
          </w:p>
        </w:tc>
        <w:tc>
          <w:tcPr>
            <w:tcW w:w="3037" w:type="dxa"/>
            <w:vAlign w:val="center"/>
          </w:tcPr>
          <w:p w:rsidR="00A01C4A" w:rsidRPr="0081411A" w:rsidRDefault="00A01C4A" w:rsidP="00222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799" w:type="dxa"/>
            <w:gridSpan w:val="2"/>
            <w:vAlign w:val="center"/>
          </w:tcPr>
          <w:p w:rsidR="00A01C4A" w:rsidRPr="0081411A" w:rsidRDefault="00A01C4A" w:rsidP="00222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921" w:type="dxa"/>
            <w:vAlign w:val="center"/>
          </w:tcPr>
          <w:p w:rsidR="00A01C4A" w:rsidRPr="0081411A" w:rsidRDefault="00A01C4A" w:rsidP="00222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  <w:tr w:rsidR="00A01C4A" w:rsidRPr="00891A06" w:rsidTr="00AA5F63">
        <w:trPr>
          <w:trHeight w:val="695"/>
        </w:trPr>
        <w:tc>
          <w:tcPr>
            <w:tcW w:w="802" w:type="dxa"/>
            <w:vAlign w:val="center"/>
          </w:tcPr>
          <w:p w:rsidR="00A01C4A" w:rsidRPr="00A01C4A" w:rsidRDefault="00A01C4A" w:rsidP="00A01C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A01C4A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6.4</w:t>
            </w:r>
          </w:p>
        </w:tc>
        <w:tc>
          <w:tcPr>
            <w:tcW w:w="2336" w:type="dxa"/>
            <w:vAlign w:val="center"/>
          </w:tcPr>
          <w:p w:rsidR="00A01C4A" w:rsidRPr="00A01C4A" w:rsidRDefault="00A01C4A" w:rsidP="00A01C4A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A01C4A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Водоотведение</w:t>
            </w:r>
          </w:p>
        </w:tc>
        <w:tc>
          <w:tcPr>
            <w:tcW w:w="1464" w:type="dxa"/>
            <w:vAlign w:val="center"/>
          </w:tcPr>
          <w:p w:rsidR="00A01C4A" w:rsidRPr="001509E3" w:rsidRDefault="00A01C4A" w:rsidP="0044548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3338" w:type="dxa"/>
            <w:vAlign w:val="center"/>
          </w:tcPr>
          <w:p w:rsidR="00A01C4A" w:rsidRPr="0081411A" w:rsidRDefault="00A01C4A" w:rsidP="00814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источник подключения располагается в непосредственной близости </w:t>
            </w:r>
          </w:p>
        </w:tc>
        <w:tc>
          <w:tcPr>
            <w:tcW w:w="3037" w:type="dxa"/>
            <w:vAlign w:val="center"/>
          </w:tcPr>
          <w:p w:rsidR="00A01C4A" w:rsidRPr="0081411A" w:rsidRDefault="00A01C4A" w:rsidP="00222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799" w:type="dxa"/>
            <w:gridSpan w:val="2"/>
            <w:vAlign w:val="center"/>
          </w:tcPr>
          <w:p w:rsidR="00A01C4A" w:rsidRPr="0081411A" w:rsidRDefault="00A01C4A" w:rsidP="00222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921" w:type="dxa"/>
            <w:vAlign w:val="center"/>
          </w:tcPr>
          <w:p w:rsidR="00A01C4A" w:rsidRPr="0081411A" w:rsidRDefault="00A01C4A" w:rsidP="00222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  <w:tr w:rsidR="00A01C4A" w:rsidRPr="00891A06" w:rsidTr="00AA5F63">
        <w:trPr>
          <w:trHeight w:val="622"/>
        </w:trPr>
        <w:tc>
          <w:tcPr>
            <w:tcW w:w="802" w:type="dxa"/>
            <w:vAlign w:val="center"/>
          </w:tcPr>
          <w:p w:rsidR="00A01C4A" w:rsidRPr="00A01C4A" w:rsidRDefault="00A01C4A" w:rsidP="00A01C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A01C4A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6.5</w:t>
            </w:r>
          </w:p>
        </w:tc>
        <w:tc>
          <w:tcPr>
            <w:tcW w:w="2336" w:type="dxa"/>
            <w:vAlign w:val="center"/>
          </w:tcPr>
          <w:p w:rsidR="00A01C4A" w:rsidRPr="00A01C4A" w:rsidRDefault="00A01C4A" w:rsidP="00A01C4A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A01C4A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Очистные сооружения</w:t>
            </w:r>
          </w:p>
        </w:tc>
        <w:tc>
          <w:tcPr>
            <w:tcW w:w="1464" w:type="dxa"/>
            <w:vAlign w:val="center"/>
          </w:tcPr>
          <w:p w:rsidR="00A01C4A" w:rsidRPr="001509E3" w:rsidRDefault="00A01C4A" w:rsidP="0044548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3338" w:type="dxa"/>
            <w:vAlign w:val="center"/>
          </w:tcPr>
          <w:p w:rsidR="00A01C4A" w:rsidRPr="0081411A" w:rsidRDefault="00A01C4A" w:rsidP="00814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источник подключения располагается в непосредственной близости </w:t>
            </w:r>
          </w:p>
        </w:tc>
        <w:tc>
          <w:tcPr>
            <w:tcW w:w="3037" w:type="dxa"/>
            <w:vAlign w:val="center"/>
          </w:tcPr>
          <w:p w:rsidR="00A01C4A" w:rsidRPr="0081411A" w:rsidRDefault="00A01C4A" w:rsidP="00222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799" w:type="dxa"/>
            <w:gridSpan w:val="2"/>
            <w:vAlign w:val="center"/>
          </w:tcPr>
          <w:p w:rsidR="00A01C4A" w:rsidRPr="0081411A" w:rsidRDefault="00A01C4A" w:rsidP="00222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921" w:type="dxa"/>
            <w:vAlign w:val="center"/>
          </w:tcPr>
          <w:p w:rsidR="00A01C4A" w:rsidRPr="0081411A" w:rsidRDefault="00A01C4A" w:rsidP="00222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  <w:tr w:rsidR="00A01C4A" w:rsidRPr="00891A06" w:rsidTr="00A01C4A">
        <w:trPr>
          <w:trHeight w:val="862"/>
        </w:trPr>
        <w:tc>
          <w:tcPr>
            <w:tcW w:w="802" w:type="dxa"/>
            <w:tcBorders>
              <w:bottom w:val="single" w:sz="4" w:space="0" w:color="auto"/>
            </w:tcBorders>
            <w:vAlign w:val="center"/>
          </w:tcPr>
          <w:p w:rsidR="00A01C4A" w:rsidRPr="00A01C4A" w:rsidRDefault="00A01C4A" w:rsidP="00A01C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A01C4A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6.6</w:t>
            </w:r>
          </w:p>
        </w:tc>
        <w:tc>
          <w:tcPr>
            <w:tcW w:w="2336" w:type="dxa"/>
            <w:tcBorders>
              <w:bottom w:val="single" w:sz="4" w:space="0" w:color="auto"/>
            </w:tcBorders>
            <w:vAlign w:val="center"/>
          </w:tcPr>
          <w:p w:rsidR="00A01C4A" w:rsidRPr="00A01C4A" w:rsidRDefault="00A01C4A" w:rsidP="00A01C4A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A01C4A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Отопление</w:t>
            </w:r>
          </w:p>
        </w:tc>
        <w:tc>
          <w:tcPr>
            <w:tcW w:w="1464" w:type="dxa"/>
            <w:tcBorders>
              <w:bottom w:val="single" w:sz="4" w:space="0" w:color="auto"/>
            </w:tcBorders>
            <w:vAlign w:val="center"/>
          </w:tcPr>
          <w:p w:rsidR="00A01C4A" w:rsidRPr="001509E3" w:rsidRDefault="00A01C4A" w:rsidP="0044548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509E3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Гкал/час</w:t>
            </w:r>
          </w:p>
        </w:tc>
        <w:tc>
          <w:tcPr>
            <w:tcW w:w="3338" w:type="dxa"/>
            <w:tcBorders>
              <w:bottom w:val="single" w:sz="4" w:space="0" w:color="auto"/>
            </w:tcBorders>
            <w:vAlign w:val="center"/>
          </w:tcPr>
          <w:p w:rsidR="00A01C4A" w:rsidRPr="0081411A" w:rsidRDefault="00A01C4A" w:rsidP="00814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источник подключения располагается в непосредственной близости </w:t>
            </w:r>
          </w:p>
        </w:tc>
        <w:tc>
          <w:tcPr>
            <w:tcW w:w="3037" w:type="dxa"/>
            <w:tcBorders>
              <w:bottom w:val="single" w:sz="4" w:space="0" w:color="auto"/>
            </w:tcBorders>
            <w:vAlign w:val="center"/>
          </w:tcPr>
          <w:p w:rsidR="00A01C4A" w:rsidRPr="0081411A" w:rsidRDefault="00A01C4A" w:rsidP="00222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799" w:type="dxa"/>
            <w:gridSpan w:val="2"/>
            <w:tcBorders>
              <w:bottom w:val="single" w:sz="4" w:space="0" w:color="auto"/>
            </w:tcBorders>
            <w:vAlign w:val="center"/>
          </w:tcPr>
          <w:p w:rsidR="00A01C4A" w:rsidRPr="0081411A" w:rsidRDefault="00A01C4A" w:rsidP="00222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921" w:type="dxa"/>
            <w:tcBorders>
              <w:bottom w:val="single" w:sz="4" w:space="0" w:color="auto"/>
            </w:tcBorders>
            <w:vAlign w:val="center"/>
          </w:tcPr>
          <w:p w:rsidR="00A01C4A" w:rsidRPr="0081411A" w:rsidRDefault="00A01C4A" w:rsidP="00222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  <w:tr w:rsidR="008E4BA4" w:rsidRPr="00891A06" w:rsidTr="00A01C4A">
        <w:trPr>
          <w:trHeight w:val="380"/>
        </w:trPr>
        <w:tc>
          <w:tcPr>
            <w:tcW w:w="14697" w:type="dxa"/>
            <w:gridSpan w:val="8"/>
            <w:tcBorders>
              <w:left w:val="nil"/>
              <w:right w:val="nil"/>
            </w:tcBorders>
            <w:vAlign w:val="center"/>
          </w:tcPr>
          <w:p w:rsidR="00A01C4A" w:rsidRDefault="00A01C4A" w:rsidP="008141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8E4BA4" w:rsidRDefault="008E4BA4" w:rsidP="008141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7. Трудовые ресурсы</w:t>
            </w:r>
          </w:p>
          <w:p w:rsidR="00A01C4A" w:rsidRPr="0081411A" w:rsidRDefault="00A01C4A" w:rsidP="008141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</w:tr>
      <w:tr w:rsidR="007C76EE" w:rsidRPr="00891A06" w:rsidTr="00114E7E">
        <w:trPr>
          <w:trHeight w:val="662"/>
        </w:trPr>
        <w:tc>
          <w:tcPr>
            <w:tcW w:w="802" w:type="dxa"/>
            <w:vAlign w:val="center"/>
          </w:tcPr>
          <w:p w:rsidR="007C76EE" w:rsidRPr="00A01C4A" w:rsidRDefault="007C76EE" w:rsidP="00A01C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A01C4A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7.</w:t>
            </w:r>
            <w:r w:rsidR="00661B8F" w:rsidRPr="00A01C4A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0841" w:type="dxa"/>
            <w:gridSpan w:val="5"/>
            <w:vAlign w:val="center"/>
          </w:tcPr>
          <w:p w:rsidR="007C76EE" w:rsidRPr="0081411A" w:rsidRDefault="007C76EE" w:rsidP="007C76E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Численность трудоспособного населения муниципального образования, в котором находится площадка (Старооскольский городской округ)</w:t>
            </w:r>
          </w:p>
        </w:tc>
        <w:tc>
          <w:tcPr>
            <w:tcW w:w="3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6EE" w:rsidRDefault="007C76EE" w:rsidP="009854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4</w:t>
            </w:r>
            <w:r w:rsidR="0098546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4 458</w:t>
            </w:r>
          </w:p>
        </w:tc>
      </w:tr>
      <w:tr w:rsidR="007C76EE" w:rsidRPr="00891A06" w:rsidTr="00114E7E">
        <w:trPr>
          <w:trHeight w:val="728"/>
        </w:trPr>
        <w:tc>
          <w:tcPr>
            <w:tcW w:w="802" w:type="dxa"/>
            <w:vAlign w:val="center"/>
          </w:tcPr>
          <w:p w:rsidR="007C76EE" w:rsidRPr="00A01C4A" w:rsidRDefault="007C76EE" w:rsidP="00A01C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A01C4A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7.</w:t>
            </w:r>
            <w:r w:rsidR="00661B8F" w:rsidRPr="00A01C4A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0841" w:type="dxa"/>
            <w:gridSpan w:val="5"/>
            <w:vAlign w:val="center"/>
          </w:tcPr>
          <w:p w:rsidR="007C76EE" w:rsidRPr="0081411A" w:rsidRDefault="007C76EE" w:rsidP="007C76E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Численность трудоспособного населения соседних муниципальных образований (</w:t>
            </w:r>
            <w:proofErr w:type="spellStart"/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Губкинский</w:t>
            </w:r>
            <w:proofErr w:type="spellEnd"/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городской округ и </w:t>
            </w:r>
            <w:proofErr w:type="spellStart"/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.</w:t>
            </w:r>
            <w:proofErr w:type="gramEnd"/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Чернянка)</w:t>
            </w:r>
          </w:p>
        </w:tc>
        <w:tc>
          <w:tcPr>
            <w:tcW w:w="3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6EE" w:rsidRDefault="007C76EE" w:rsidP="007C76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85 564</w:t>
            </w:r>
          </w:p>
        </w:tc>
      </w:tr>
    </w:tbl>
    <w:p w:rsidR="00A01C4A" w:rsidRDefault="00A01C4A"/>
    <w:tbl>
      <w:tblPr>
        <w:tblpPr w:leftFromText="180" w:rightFromText="180" w:vertAnchor="page" w:horzAnchor="margin" w:tblpX="-176" w:tblpY="5611"/>
        <w:tblW w:w="14947" w:type="dxa"/>
        <w:tblLook w:val="01E0" w:firstRow="1" w:lastRow="1" w:firstColumn="1" w:lastColumn="1" w:noHBand="0" w:noVBand="0"/>
      </w:tblPr>
      <w:tblGrid>
        <w:gridCol w:w="6443"/>
        <w:gridCol w:w="4486"/>
        <w:gridCol w:w="4018"/>
      </w:tblGrid>
      <w:tr w:rsidR="00A01C4A" w:rsidRPr="00855282" w:rsidTr="0044548A">
        <w:trPr>
          <w:trHeight w:val="456"/>
        </w:trPr>
        <w:tc>
          <w:tcPr>
            <w:tcW w:w="6443" w:type="dxa"/>
            <w:shd w:val="clear" w:color="auto" w:fill="auto"/>
          </w:tcPr>
          <w:p w:rsidR="00DB2E5E" w:rsidRDefault="00DB2E5E" w:rsidP="00DB2E5E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Заместитель </w:t>
            </w:r>
          </w:p>
          <w:p w:rsidR="00A01C4A" w:rsidRPr="00855282" w:rsidRDefault="00DB2E5E" w:rsidP="00DB2E5E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главы администрации городского округа по экономическому развитию</w:t>
            </w:r>
          </w:p>
        </w:tc>
        <w:tc>
          <w:tcPr>
            <w:tcW w:w="4486" w:type="dxa"/>
            <w:tcBorders>
              <w:left w:val="nil"/>
            </w:tcBorders>
            <w:shd w:val="clear" w:color="auto" w:fill="auto"/>
          </w:tcPr>
          <w:p w:rsidR="00A01C4A" w:rsidRPr="00855282" w:rsidRDefault="00A01C4A" w:rsidP="0044548A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018" w:type="dxa"/>
            <w:shd w:val="clear" w:color="auto" w:fill="auto"/>
          </w:tcPr>
          <w:p w:rsidR="00A01C4A" w:rsidRPr="00855282" w:rsidRDefault="00A01C4A" w:rsidP="0044548A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A01C4A" w:rsidRPr="00855282" w:rsidRDefault="00A01C4A" w:rsidP="0044548A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A01C4A" w:rsidRPr="00855282" w:rsidRDefault="00A01C4A" w:rsidP="0044548A">
            <w:pPr>
              <w:spacing w:after="0" w:line="240" w:lineRule="auto"/>
              <w:ind w:left="360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Е.Ю</w:t>
            </w:r>
            <w:r w:rsidRPr="0085528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Полякова</w:t>
            </w:r>
          </w:p>
        </w:tc>
      </w:tr>
    </w:tbl>
    <w:p w:rsidR="008E4BA4" w:rsidRPr="0081411A" w:rsidRDefault="008E4BA4">
      <w:pPr>
        <w:rPr>
          <w:rFonts w:ascii="Times New Roman" w:hAnsi="Times New Roman" w:cs="Times New Roman"/>
          <w:sz w:val="26"/>
          <w:szCs w:val="26"/>
        </w:rPr>
      </w:pPr>
    </w:p>
    <w:sectPr w:rsidR="008E4BA4" w:rsidRPr="0081411A" w:rsidSect="007A25CE">
      <w:pgSz w:w="16838" w:h="11906" w:orient="landscape"/>
      <w:pgMar w:top="1701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2"/>
  </w:compat>
  <w:rsids>
    <w:rsidRoot w:val="0081411A"/>
    <w:rsid w:val="00005A65"/>
    <w:rsid w:val="00006CB3"/>
    <w:rsid w:val="0001140F"/>
    <w:rsid w:val="00011686"/>
    <w:rsid w:val="00014063"/>
    <w:rsid w:val="000149B6"/>
    <w:rsid w:val="000153CC"/>
    <w:rsid w:val="00021ABB"/>
    <w:rsid w:val="0002247D"/>
    <w:rsid w:val="0002373B"/>
    <w:rsid w:val="00023925"/>
    <w:rsid w:val="000247FF"/>
    <w:rsid w:val="00026E6D"/>
    <w:rsid w:val="00027159"/>
    <w:rsid w:val="00027A1F"/>
    <w:rsid w:val="00030215"/>
    <w:rsid w:val="00030BD0"/>
    <w:rsid w:val="000315EC"/>
    <w:rsid w:val="00031965"/>
    <w:rsid w:val="00032FE8"/>
    <w:rsid w:val="00033095"/>
    <w:rsid w:val="00034DE1"/>
    <w:rsid w:val="00036468"/>
    <w:rsid w:val="00043581"/>
    <w:rsid w:val="00051110"/>
    <w:rsid w:val="0005294E"/>
    <w:rsid w:val="00053AAA"/>
    <w:rsid w:val="000552EC"/>
    <w:rsid w:val="00057503"/>
    <w:rsid w:val="00060729"/>
    <w:rsid w:val="00063C7E"/>
    <w:rsid w:val="00064515"/>
    <w:rsid w:val="00065BB7"/>
    <w:rsid w:val="00066982"/>
    <w:rsid w:val="00066EAF"/>
    <w:rsid w:val="0007116E"/>
    <w:rsid w:val="000712ED"/>
    <w:rsid w:val="00074DCB"/>
    <w:rsid w:val="000752D3"/>
    <w:rsid w:val="00077120"/>
    <w:rsid w:val="00077A56"/>
    <w:rsid w:val="00080AB6"/>
    <w:rsid w:val="00081070"/>
    <w:rsid w:val="00083DA2"/>
    <w:rsid w:val="00084D09"/>
    <w:rsid w:val="00087541"/>
    <w:rsid w:val="00091B41"/>
    <w:rsid w:val="00092045"/>
    <w:rsid w:val="000920B5"/>
    <w:rsid w:val="0009595D"/>
    <w:rsid w:val="000960EF"/>
    <w:rsid w:val="000A5741"/>
    <w:rsid w:val="000B205F"/>
    <w:rsid w:val="000B2176"/>
    <w:rsid w:val="000B25AD"/>
    <w:rsid w:val="000B3072"/>
    <w:rsid w:val="000B346D"/>
    <w:rsid w:val="000B3EDD"/>
    <w:rsid w:val="000B4DEE"/>
    <w:rsid w:val="000B57E8"/>
    <w:rsid w:val="000C0561"/>
    <w:rsid w:val="000C0EF6"/>
    <w:rsid w:val="000C591F"/>
    <w:rsid w:val="000D07EB"/>
    <w:rsid w:val="000D2399"/>
    <w:rsid w:val="000D76EA"/>
    <w:rsid w:val="000D7DED"/>
    <w:rsid w:val="000E0120"/>
    <w:rsid w:val="000E2D28"/>
    <w:rsid w:val="000E3169"/>
    <w:rsid w:val="000E3AC0"/>
    <w:rsid w:val="000E621D"/>
    <w:rsid w:val="000E7AA4"/>
    <w:rsid w:val="000F4DDE"/>
    <w:rsid w:val="00101676"/>
    <w:rsid w:val="00102C23"/>
    <w:rsid w:val="00105C2C"/>
    <w:rsid w:val="00106DC6"/>
    <w:rsid w:val="00106ED8"/>
    <w:rsid w:val="001110C9"/>
    <w:rsid w:val="00111BF0"/>
    <w:rsid w:val="00112131"/>
    <w:rsid w:val="00112D39"/>
    <w:rsid w:val="00114E7E"/>
    <w:rsid w:val="00121EE5"/>
    <w:rsid w:val="0012471F"/>
    <w:rsid w:val="001266D7"/>
    <w:rsid w:val="00126CAF"/>
    <w:rsid w:val="0013063E"/>
    <w:rsid w:val="0013113D"/>
    <w:rsid w:val="00131567"/>
    <w:rsid w:val="00133952"/>
    <w:rsid w:val="00134AE9"/>
    <w:rsid w:val="00135CE5"/>
    <w:rsid w:val="001369C1"/>
    <w:rsid w:val="00141C50"/>
    <w:rsid w:val="001436AA"/>
    <w:rsid w:val="00144EDB"/>
    <w:rsid w:val="00146263"/>
    <w:rsid w:val="0014630A"/>
    <w:rsid w:val="00147499"/>
    <w:rsid w:val="00147AD7"/>
    <w:rsid w:val="00151F97"/>
    <w:rsid w:val="00152C9D"/>
    <w:rsid w:val="001533B7"/>
    <w:rsid w:val="00153781"/>
    <w:rsid w:val="0015447E"/>
    <w:rsid w:val="00156DF0"/>
    <w:rsid w:val="001627AE"/>
    <w:rsid w:val="001730F6"/>
    <w:rsid w:val="0017484D"/>
    <w:rsid w:val="001753EC"/>
    <w:rsid w:val="001763C2"/>
    <w:rsid w:val="00177A30"/>
    <w:rsid w:val="00183478"/>
    <w:rsid w:val="00183E48"/>
    <w:rsid w:val="00183FCE"/>
    <w:rsid w:val="00183FFF"/>
    <w:rsid w:val="001902AB"/>
    <w:rsid w:val="001903BD"/>
    <w:rsid w:val="00191641"/>
    <w:rsid w:val="0019528B"/>
    <w:rsid w:val="00197CE9"/>
    <w:rsid w:val="001A0616"/>
    <w:rsid w:val="001A6DAE"/>
    <w:rsid w:val="001A6FDF"/>
    <w:rsid w:val="001B1E3B"/>
    <w:rsid w:val="001B3BBB"/>
    <w:rsid w:val="001B41D4"/>
    <w:rsid w:val="001B4690"/>
    <w:rsid w:val="001B4BB7"/>
    <w:rsid w:val="001B6A76"/>
    <w:rsid w:val="001C2188"/>
    <w:rsid w:val="001C2850"/>
    <w:rsid w:val="001C3BAE"/>
    <w:rsid w:val="001C58EE"/>
    <w:rsid w:val="001D0EA7"/>
    <w:rsid w:val="001D3D54"/>
    <w:rsid w:val="001D4448"/>
    <w:rsid w:val="001D68A9"/>
    <w:rsid w:val="001D782E"/>
    <w:rsid w:val="001E1FAF"/>
    <w:rsid w:val="001E36DD"/>
    <w:rsid w:val="001E5F20"/>
    <w:rsid w:val="001E6125"/>
    <w:rsid w:val="001E7DF5"/>
    <w:rsid w:val="001E7E64"/>
    <w:rsid w:val="001F200E"/>
    <w:rsid w:val="001F3645"/>
    <w:rsid w:val="001F3D93"/>
    <w:rsid w:val="001F56DB"/>
    <w:rsid w:val="001F587E"/>
    <w:rsid w:val="001F5E62"/>
    <w:rsid w:val="00201854"/>
    <w:rsid w:val="00204BAC"/>
    <w:rsid w:val="00205C1B"/>
    <w:rsid w:val="00205E6C"/>
    <w:rsid w:val="002069A3"/>
    <w:rsid w:val="00211DBE"/>
    <w:rsid w:val="0021246E"/>
    <w:rsid w:val="00213129"/>
    <w:rsid w:val="00214ACF"/>
    <w:rsid w:val="0021514D"/>
    <w:rsid w:val="00215A3E"/>
    <w:rsid w:val="00216F4A"/>
    <w:rsid w:val="002175F7"/>
    <w:rsid w:val="0022043D"/>
    <w:rsid w:val="00222CB6"/>
    <w:rsid w:val="00223683"/>
    <w:rsid w:val="00224163"/>
    <w:rsid w:val="002251F6"/>
    <w:rsid w:val="00226672"/>
    <w:rsid w:val="00227148"/>
    <w:rsid w:val="00230DBD"/>
    <w:rsid w:val="0023202D"/>
    <w:rsid w:val="002336EC"/>
    <w:rsid w:val="00233AFC"/>
    <w:rsid w:val="00234A28"/>
    <w:rsid w:val="00235ADE"/>
    <w:rsid w:val="0023680B"/>
    <w:rsid w:val="00237208"/>
    <w:rsid w:val="00240788"/>
    <w:rsid w:val="0024269D"/>
    <w:rsid w:val="002433E6"/>
    <w:rsid w:val="002450BA"/>
    <w:rsid w:val="00247B1B"/>
    <w:rsid w:val="0025231B"/>
    <w:rsid w:val="0025462D"/>
    <w:rsid w:val="0025730F"/>
    <w:rsid w:val="00262BE6"/>
    <w:rsid w:val="00272747"/>
    <w:rsid w:val="00273139"/>
    <w:rsid w:val="0027323B"/>
    <w:rsid w:val="00275ED6"/>
    <w:rsid w:val="00276FF5"/>
    <w:rsid w:val="00277762"/>
    <w:rsid w:val="00281951"/>
    <w:rsid w:val="00281CB2"/>
    <w:rsid w:val="00282826"/>
    <w:rsid w:val="00283C88"/>
    <w:rsid w:val="002861C1"/>
    <w:rsid w:val="00291BE1"/>
    <w:rsid w:val="00292AA8"/>
    <w:rsid w:val="00292FBC"/>
    <w:rsid w:val="00293E79"/>
    <w:rsid w:val="00294AD9"/>
    <w:rsid w:val="00296CBB"/>
    <w:rsid w:val="0029779F"/>
    <w:rsid w:val="002A0282"/>
    <w:rsid w:val="002A73E4"/>
    <w:rsid w:val="002B0B38"/>
    <w:rsid w:val="002B1ABF"/>
    <w:rsid w:val="002B2027"/>
    <w:rsid w:val="002C38E9"/>
    <w:rsid w:val="002C511A"/>
    <w:rsid w:val="002C6101"/>
    <w:rsid w:val="002C741A"/>
    <w:rsid w:val="002D09FF"/>
    <w:rsid w:val="002D0D8D"/>
    <w:rsid w:val="002D51E9"/>
    <w:rsid w:val="002D5B74"/>
    <w:rsid w:val="002D7394"/>
    <w:rsid w:val="002E01FF"/>
    <w:rsid w:val="002E2611"/>
    <w:rsid w:val="002E3C7F"/>
    <w:rsid w:val="002E6A45"/>
    <w:rsid w:val="002E6C09"/>
    <w:rsid w:val="002E7379"/>
    <w:rsid w:val="002F1AB0"/>
    <w:rsid w:val="002F34F4"/>
    <w:rsid w:val="002F5FD3"/>
    <w:rsid w:val="00301EE1"/>
    <w:rsid w:val="0030214B"/>
    <w:rsid w:val="0030361C"/>
    <w:rsid w:val="003039AF"/>
    <w:rsid w:val="00303C60"/>
    <w:rsid w:val="0030530F"/>
    <w:rsid w:val="00306986"/>
    <w:rsid w:val="00311E6E"/>
    <w:rsid w:val="003139F0"/>
    <w:rsid w:val="00321497"/>
    <w:rsid w:val="003224BB"/>
    <w:rsid w:val="0032302B"/>
    <w:rsid w:val="003235D9"/>
    <w:rsid w:val="00323FDB"/>
    <w:rsid w:val="003260B1"/>
    <w:rsid w:val="003306D6"/>
    <w:rsid w:val="00330B4E"/>
    <w:rsid w:val="00331D92"/>
    <w:rsid w:val="0033289F"/>
    <w:rsid w:val="00333306"/>
    <w:rsid w:val="00334138"/>
    <w:rsid w:val="00334CEA"/>
    <w:rsid w:val="00334DEC"/>
    <w:rsid w:val="00336460"/>
    <w:rsid w:val="0034096D"/>
    <w:rsid w:val="00340A81"/>
    <w:rsid w:val="0034173E"/>
    <w:rsid w:val="00343845"/>
    <w:rsid w:val="00344663"/>
    <w:rsid w:val="003460AA"/>
    <w:rsid w:val="00346212"/>
    <w:rsid w:val="00351F27"/>
    <w:rsid w:val="003520BD"/>
    <w:rsid w:val="00354AE4"/>
    <w:rsid w:val="00360E88"/>
    <w:rsid w:val="00361049"/>
    <w:rsid w:val="0036288C"/>
    <w:rsid w:val="00362D76"/>
    <w:rsid w:val="00363223"/>
    <w:rsid w:val="00365670"/>
    <w:rsid w:val="00365DA3"/>
    <w:rsid w:val="00367579"/>
    <w:rsid w:val="00370597"/>
    <w:rsid w:val="00370A5B"/>
    <w:rsid w:val="00372238"/>
    <w:rsid w:val="003728D2"/>
    <w:rsid w:val="00372F1B"/>
    <w:rsid w:val="00377946"/>
    <w:rsid w:val="0038230D"/>
    <w:rsid w:val="003863B9"/>
    <w:rsid w:val="003870C1"/>
    <w:rsid w:val="0038717C"/>
    <w:rsid w:val="00394158"/>
    <w:rsid w:val="003950EE"/>
    <w:rsid w:val="003A2F0C"/>
    <w:rsid w:val="003A363B"/>
    <w:rsid w:val="003A3903"/>
    <w:rsid w:val="003A529E"/>
    <w:rsid w:val="003A5EB4"/>
    <w:rsid w:val="003A6645"/>
    <w:rsid w:val="003A7713"/>
    <w:rsid w:val="003B0472"/>
    <w:rsid w:val="003B218D"/>
    <w:rsid w:val="003B21AD"/>
    <w:rsid w:val="003B6011"/>
    <w:rsid w:val="003B6F62"/>
    <w:rsid w:val="003C0D5C"/>
    <w:rsid w:val="003C584B"/>
    <w:rsid w:val="003C62A2"/>
    <w:rsid w:val="003C6F33"/>
    <w:rsid w:val="003C7CBD"/>
    <w:rsid w:val="003D4904"/>
    <w:rsid w:val="003D593F"/>
    <w:rsid w:val="003D5ACD"/>
    <w:rsid w:val="003D5D13"/>
    <w:rsid w:val="003D63D2"/>
    <w:rsid w:val="003E1CA1"/>
    <w:rsid w:val="003E3156"/>
    <w:rsid w:val="003E4249"/>
    <w:rsid w:val="003E426E"/>
    <w:rsid w:val="003E4D7A"/>
    <w:rsid w:val="003E56FA"/>
    <w:rsid w:val="003E76FD"/>
    <w:rsid w:val="003F0FBA"/>
    <w:rsid w:val="003F4C42"/>
    <w:rsid w:val="003F5229"/>
    <w:rsid w:val="003F7380"/>
    <w:rsid w:val="0040062F"/>
    <w:rsid w:val="0040540E"/>
    <w:rsid w:val="004162F3"/>
    <w:rsid w:val="00417B20"/>
    <w:rsid w:val="0042086B"/>
    <w:rsid w:val="00421F02"/>
    <w:rsid w:val="00422135"/>
    <w:rsid w:val="00423D19"/>
    <w:rsid w:val="0042459E"/>
    <w:rsid w:val="00425053"/>
    <w:rsid w:val="0042539A"/>
    <w:rsid w:val="00425C4A"/>
    <w:rsid w:val="0042684C"/>
    <w:rsid w:val="004308D1"/>
    <w:rsid w:val="00431155"/>
    <w:rsid w:val="004323C3"/>
    <w:rsid w:val="004352A9"/>
    <w:rsid w:val="004370F0"/>
    <w:rsid w:val="00440955"/>
    <w:rsid w:val="00440CB8"/>
    <w:rsid w:val="0044145A"/>
    <w:rsid w:val="0044176E"/>
    <w:rsid w:val="004437EE"/>
    <w:rsid w:val="00443AE9"/>
    <w:rsid w:val="004442A4"/>
    <w:rsid w:val="00444409"/>
    <w:rsid w:val="00446C83"/>
    <w:rsid w:val="00447F13"/>
    <w:rsid w:val="00450CFE"/>
    <w:rsid w:val="0045749F"/>
    <w:rsid w:val="0045765A"/>
    <w:rsid w:val="004630A6"/>
    <w:rsid w:val="00470816"/>
    <w:rsid w:val="004719DD"/>
    <w:rsid w:val="004762E8"/>
    <w:rsid w:val="0047715B"/>
    <w:rsid w:val="00477935"/>
    <w:rsid w:val="00477B19"/>
    <w:rsid w:val="00477EEA"/>
    <w:rsid w:val="00480455"/>
    <w:rsid w:val="004807DD"/>
    <w:rsid w:val="004816E6"/>
    <w:rsid w:val="00482E0D"/>
    <w:rsid w:val="00483F3A"/>
    <w:rsid w:val="00485443"/>
    <w:rsid w:val="00487EBF"/>
    <w:rsid w:val="00487FD4"/>
    <w:rsid w:val="00492EDE"/>
    <w:rsid w:val="00493EF2"/>
    <w:rsid w:val="004945B0"/>
    <w:rsid w:val="00496A47"/>
    <w:rsid w:val="004A0CCE"/>
    <w:rsid w:val="004A26AE"/>
    <w:rsid w:val="004A4612"/>
    <w:rsid w:val="004A5420"/>
    <w:rsid w:val="004A561F"/>
    <w:rsid w:val="004A65BA"/>
    <w:rsid w:val="004B0A17"/>
    <w:rsid w:val="004B2166"/>
    <w:rsid w:val="004C0169"/>
    <w:rsid w:val="004C2F28"/>
    <w:rsid w:val="004C3DAF"/>
    <w:rsid w:val="004C514A"/>
    <w:rsid w:val="004C6194"/>
    <w:rsid w:val="004C7D4B"/>
    <w:rsid w:val="004D07CE"/>
    <w:rsid w:val="004D0F66"/>
    <w:rsid w:val="004D171B"/>
    <w:rsid w:val="004D216D"/>
    <w:rsid w:val="004D346A"/>
    <w:rsid w:val="004D4335"/>
    <w:rsid w:val="004D457A"/>
    <w:rsid w:val="004D5484"/>
    <w:rsid w:val="004D6350"/>
    <w:rsid w:val="004D67CC"/>
    <w:rsid w:val="004D6F87"/>
    <w:rsid w:val="004D73B3"/>
    <w:rsid w:val="004E298E"/>
    <w:rsid w:val="004E43C5"/>
    <w:rsid w:val="004E709A"/>
    <w:rsid w:val="004E799A"/>
    <w:rsid w:val="004F068E"/>
    <w:rsid w:val="004F0B5E"/>
    <w:rsid w:val="004F0E66"/>
    <w:rsid w:val="004F40D4"/>
    <w:rsid w:val="004F496C"/>
    <w:rsid w:val="004F5081"/>
    <w:rsid w:val="004F6C50"/>
    <w:rsid w:val="004F6E68"/>
    <w:rsid w:val="004F6F0B"/>
    <w:rsid w:val="00501F44"/>
    <w:rsid w:val="005024D3"/>
    <w:rsid w:val="00503C04"/>
    <w:rsid w:val="00503E2C"/>
    <w:rsid w:val="00506094"/>
    <w:rsid w:val="00506614"/>
    <w:rsid w:val="00510B5C"/>
    <w:rsid w:val="0051190F"/>
    <w:rsid w:val="00516580"/>
    <w:rsid w:val="00517620"/>
    <w:rsid w:val="00520E47"/>
    <w:rsid w:val="00523C07"/>
    <w:rsid w:val="005269E8"/>
    <w:rsid w:val="0052724A"/>
    <w:rsid w:val="00532869"/>
    <w:rsid w:val="00533C5E"/>
    <w:rsid w:val="005342E2"/>
    <w:rsid w:val="0053605E"/>
    <w:rsid w:val="005404D8"/>
    <w:rsid w:val="0054060A"/>
    <w:rsid w:val="00542729"/>
    <w:rsid w:val="00543597"/>
    <w:rsid w:val="005445AD"/>
    <w:rsid w:val="00546021"/>
    <w:rsid w:val="00546D19"/>
    <w:rsid w:val="00551CDB"/>
    <w:rsid w:val="00552A04"/>
    <w:rsid w:val="00554988"/>
    <w:rsid w:val="00555889"/>
    <w:rsid w:val="00555995"/>
    <w:rsid w:val="00556180"/>
    <w:rsid w:val="00556F1B"/>
    <w:rsid w:val="00561263"/>
    <w:rsid w:val="005627D9"/>
    <w:rsid w:val="00562B89"/>
    <w:rsid w:val="005644A1"/>
    <w:rsid w:val="00564AF6"/>
    <w:rsid w:val="00565571"/>
    <w:rsid w:val="00566943"/>
    <w:rsid w:val="0056719D"/>
    <w:rsid w:val="00570602"/>
    <w:rsid w:val="00570F9D"/>
    <w:rsid w:val="0057321A"/>
    <w:rsid w:val="00574164"/>
    <w:rsid w:val="00574BE3"/>
    <w:rsid w:val="00576D55"/>
    <w:rsid w:val="00582DC3"/>
    <w:rsid w:val="00584C29"/>
    <w:rsid w:val="00585416"/>
    <w:rsid w:val="005854AB"/>
    <w:rsid w:val="005876DE"/>
    <w:rsid w:val="0059192E"/>
    <w:rsid w:val="00592B70"/>
    <w:rsid w:val="00594063"/>
    <w:rsid w:val="005948F1"/>
    <w:rsid w:val="00595C8A"/>
    <w:rsid w:val="005A10D7"/>
    <w:rsid w:val="005A112F"/>
    <w:rsid w:val="005A1748"/>
    <w:rsid w:val="005A2697"/>
    <w:rsid w:val="005A29FF"/>
    <w:rsid w:val="005A318A"/>
    <w:rsid w:val="005A39D2"/>
    <w:rsid w:val="005A5D75"/>
    <w:rsid w:val="005B050C"/>
    <w:rsid w:val="005B1018"/>
    <w:rsid w:val="005B1254"/>
    <w:rsid w:val="005B2431"/>
    <w:rsid w:val="005B306E"/>
    <w:rsid w:val="005B57B3"/>
    <w:rsid w:val="005C0FF5"/>
    <w:rsid w:val="005C1538"/>
    <w:rsid w:val="005D0314"/>
    <w:rsid w:val="005D16C8"/>
    <w:rsid w:val="005D232D"/>
    <w:rsid w:val="005D489F"/>
    <w:rsid w:val="005D5B8C"/>
    <w:rsid w:val="005D7395"/>
    <w:rsid w:val="005E13DB"/>
    <w:rsid w:val="005E3366"/>
    <w:rsid w:val="005E3FFA"/>
    <w:rsid w:val="005E5280"/>
    <w:rsid w:val="005F1453"/>
    <w:rsid w:val="005F1DB2"/>
    <w:rsid w:val="005F1DB8"/>
    <w:rsid w:val="005F3063"/>
    <w:rsid w:val="005F3B07"/>
    <w:rsid w:val="005F41E2"/>
    <w:rsid w:val="005F46CE"/>
    <w:rsid w:val="005F5566"/>
    <w:rsid w:val="005F6892"/>
    <w:rsid w:val="00602C99"/>
    <w:rsid w:val="00603C97"/>
    <w:rsid w:val="0060501C"/>
    <w:rsid w:val="006057E3"/>
    <w:rsid w:val="0060799D"/>
    <w:rsid w:val="00611888"/>
    <w:rsid w:val="006156C6"/>
    <w:rsid w:val="00615C74"/>
    <w:rsid w:val="0061661B"/>
    <w:rsid w:val="00616881"/>
    <w:rsid w:val="0061743C"/>
    <w:rsid w:val="0061756B"/>
    <w:rsid w:val="00620E6F"/>
    <w:rsid w:val="00622352"/>
    <w:rsid w:val="00622CAC"/>
    <w:rsid w:val="00624112"/>
    <w:rsid w:val="00630A3D"/>
    <w:rsid w:val="006319C1"/>
    <w:rsid w:val="00633C58"/>
    <w:rsid w:val="00635228"/>
    <w:rsid w:val="006376E8"/>
    <w:rsid w:val="0064047B"/>
    <w:rsid w:val="0064170D"/>
    <w:rsid w:val="006432BD"/>
    <w:rsid w:val="006455A9"/>
    <w:rsid w:val="006458DB"/>
    <w:rsid w:val="00651F9B"/>
    <w:rsid w:val="00652F19"/>
    <w:rsid w:val="00652FCD"/>
    <w:rsid w:val="00653AE0"/>
    <w:rsid w:val="00655249"/>
    <w:rsid w:val="00661B8F"/>
    <w:rsid w:val="006641DC"/>
    <w:rsid w:val="0066654E"/>
    <w:rsid w:val="00671AE4"/>
    <w:rsid w:val="006745BC"/>
    <w:rsid w:val="006769BC"/>
    <w:rsid w:val="00677D0C"/>
    <w:rsid w:val="00680E9C"/>
    <w:rsid w:val="00682D14"/>
    <w:rsid w:val="00683192"/>
    <w:rsid w:val="006852D3"/>
    <w:rsid w:val="0068659F"/>
    <w:rsid w:val="00691C90"/>
    <w:rsid w:val="00692ED1"/>
    <w:rsid w:val="00693CA0"/>
    <w:rsid w:val="00693DC4"/>
    <w:rsid w:val="00694C3C"/>
    <w:rsid w:val="006951BB"/>
    <w:rsid w:val="006A2C07"/>
    <w:rsid w:val="006A6EC1"/>
    <w:rsid w:val="006B159F"/>
    <w:rsid w:val="006B2321"/>
    <w:rsid w:val="006B2C22"/>
    <w:rsid w:val="006B5039"/>
    <w:rsid w:val="006B6C46"/>
    <w:rsid w:val="006C1D67"/>
    <w:rsid w:val="006C3205"/>
    <w:rsid w:val="006C32B8"/>
    <w:rsid w:val="006C459A"/>
    <w:rsid w:val="006C4C05"/>
    <w:rsid w:val="006C63F4"/>
    <w:rsid w:val="006C738A"/>
    <w:rsid w:val="006D0146"/>
    <w:rsid w:val="006D0224"/>
    <w:rsid w:val="006D249A"/>
    <w:rsid w:val="006D3CCF"/>
    <w:rsid w:val="006D55C6"/>
    <w:rsid w:val="006D7DEA"/>
    <w:rsid w:val="006E005C"/>
    <w:rsid w:val="006E01DF"/>
    <w:rsid w:val="006E049F"/>
    <w:rsid w:val="006E0B78"/>
    <w:rsid w:val="006E1053"/>
    <w:rsid w:val="006E598C"/>
    <w:rsid w:val="006F3659"/>
    <w:rsid w:val="006F4171"/>
    <w:rsid w:val="006F42C7"/>
    <w:rsid w:val="00700861"/>
    <w:rsid w:val="00701B2A"/>
    <w:rsid w:val="00701DCE"/>
    <w:rsid w:val="007023D2"/>
    <w:rsid w:val="00702484"/>
    <w:rsid w:val="00702C0C"/>
    <w:rsid w:val="00703BFA"/>
    <w:rsid w:val="007056FE"/>
    <w:rsid w:val="0070733D"/>
    <w:rsid w:val="00710DFF"/>
    <w:rsid w:val="00712319"/>
    <w:rsid w:val="00712BB0"/>
    <w:rsid w:val="00722249"/>
    <w:rsid w:val="007266F6"/>
    <w:rsid w:val="00727C4F"/>
    <w:rsid w:val="00731C65"/>
    <w:rsid w:val="00731F4C"/>
    <w:rsid w:val="007321F4"/>
    <w:rsid w:val="00734622"/>
    <w:rsid w:val="00734E42"/>
    <w:rsid w:val="007402C2"/>
    <w:rsid w:val="0074188C"/>
    <w:rsid w:val="00743D59"/>
    <w:rsid w:val="00743E2C"/>
    <w:rsid w:val="00744807"/>
    <w:rsid w:val="00744FE7"/>
    <w:rsid w:val="00745150"/>
    <w:rsid w:val="007474A2"/>
    <w:rsid w:val="00751878"/>
    <w:rsid w:val="00752540"/>
    <w:rsid w:val="0075424D"/>
    <w:rsid w:val="00754D24"/>
    <w:rsid w:val="0075521E"/>
    <w:rsid w:val="0075725D"/>
    <w:rsid w:val="00762DB3"/>
    <w:rsid w:val="00763E34"/>
    <w:rsid w:val="00765823"/>
    <w:rsid w:val="00766C44"/>
    <w:rsid w:val="007675EE"/>
    <w:rsid w:val="00767B2C"/>
    <w:rsid w:val="00771F4A"/>
    <w:rsid w:val="00774A77"/>
    <w:rsid w:val="00776B71"/>
    <w:rsid w:val="00783081"/>
    <w:rsid w:val="00783BC2"/>
    <w:rsid w:val="00786267"/>
    <w:rsid w:val="007906ED"/>
    <w:rsid w:val="00791198"/>
    <w:rsid w:val="00791704"/>
    <w:rsid w:val="007956BB"/>
    <w:rsid w:val="007A2288"/>
    <w:rsid w:val="007A25CE"/>
    <w:rsid w:val="007A4098"/>
    <w:rsid w:val="007A47BF"/>
    <w:rsid w:val="007A5D21"/>
    <w:rsid w:val="007A64FD"/>
    <w:rsid w:val="007A76B8"/>
    <w:rsid w:val="007B2921"/>
    <w:rsid w:val="007B2A76"/>
    <w:rsid w:val="007B2B5C"/>
    <w:rsid w:val="007B4EAB"/>
    <w:rsid w:val="007B4FA9"/>
    <w:rsid w:val="007B5D83"/>
    <w:rsid w:val="007C4BB4"/>
    <w:rsid w:val="007C50CF"/>
    <w:rsid w:val="007C76EE"/>
    <w:rsid w:val="007C7FD0"/>
    <w:rsid w:val="007D2160"/>
    <w:rsid w:val="007D2C24"/>
    <w:rsid w:val="007D2C34"/>
    <w:rsid w:val="007D2E32"/>
    <w:rsid w:val="007D3CDB"/>
    <w:rsid w:val="007D4D8A"/>
    <w:rsid w:val="007D772F"/>
    <w:rsid w:val="007E0B01"/>
    <w:rsid w:val="007E2F2E"/>
    <w:rsid w:val="007E5848"/>
    <w:rsid w:val="007E7858"/>
    <w:rsid w:val="007F0243"/>
    <w:rsid w:val="007F0988"/>
    <w:rsid w:val="007F1C1E"/>
    <w:rsid w:val="007F75FF"/>
    <w:rsid w:val="00801CD7"/>
    <w:rsid w:val="0080216F"/>
    <w:rsid w:val="00803103"/>
    <w:rsid w:val="0080447C"/>
    <w:rsid w:val="008049CC"/>
    <w:rsid w:val="00804A6E"/>
    <w:rsid w:val="00805A02"/>
    <w:rsid w:val="00805EF1"/>
    <w:rsid w:val="00806BD0"/>
    <w:rsid w:val="0081411A"/>
    <w:rsid w:val="00814474"/>
    <w:rsid w:val="00815876"/>
    <w:rsid w:val="00825662"/>
    <w:rsid w:val="00825D59"/>
    <w:rsid w:val="008268C7"/>
    <w:rsid w:val="008277A5"/>
    <w:rsid w:val="008312DB"/>
    <w:rsid w:val="00834343"/>
    <w:rsid w:val="008368A7"/>
    <w:rsid w:val="008377AD"/>
    <w:rsid w:val="00850593"/>
    <w:rsid w:val="00855232"/>
    <w:rsid w:val="00855596"/>
    <w:rsid w:val="00857BC8"/>
    <w:rsid w:val="0086260B"/>
    <w:rsid w:val="00863818"/>
    <w:rsid w:val="00864DDE"/>
    <w:rsid w:val="00867B1E"/>
    <w:rsid w:val="0087368D"/>
    <w:rsid w:val="00873801"/>
    <w:rsid w:val="0087754E"/>
    <w:rsid w:val="00880D11"/>
    <w:rsid w:val="0088106E"/>
    <w:rsid w:val="0088151A"/>
    <w:rsid w:val="00881EC4"/>
    <w:rsid w:val="00881FBE"/>
    <w:rsid w:val="00882456"/>
    <w:rsid w:val="0088413A"/>
    <w:rsid w:val="008841BF"/>
    <w:rsid w:val="00885A82"/>
    <w:rsid w:val="00891A06"/>
    <w:rsid w:val="00891E8F"/>
    <w:rsid w:val="00893371"/>
    <w:rsid w:val="008934B4"/>
    <w:rsid w:val="00893B8A"/>
    <w:rsid w:val="00893F7E"/>
    <w:rsid w:val="008971B9"/>
    <w:rsid w:val="00897CE3"/>
    <w:rsid w:val="008A009E"/>
    <w:rsid w:val="008A310D"/>
    <w:rsid w:val="008A3A5F"/>
    <w:rsid w:val="008A7120"/>
    <w:rsid w:val="008B080E"/>
    <w:rsid w:val="008B154F"/>
    <w:rsid w:val="008B3BA7"/>
    <w:rsid w:val="008B45E2"/>
    <w:rsid w:val="008B4D14"/>
    <w:rsid w:val="008B707B"/>
    <w:rsid w:val="008C32A6"/>
    <w:rsid w:val="008C4DA2"/>
    <w:rsid w:val="008C50D5"/>
    <w:rsid w:val="008C6A03"/>
    <w:rsid w:val="008C7113"/>
    <w:rsid w:val="008D1024"/>
    <w:rsid w:val="008D147D"/>
    <w:rsid w:val="008D18C2"/>
    <w:rsid w:val="008D2593"/>
    <w:rsid w:val="008D4CD7"/>
    <w:rsid w:val="008E342F"/>
    <w:rsid w:val="008E4BA4"/>
    <w:rsid w:val="008F0718"/>
    <w:rsid w:val="008F60CD"/>
    <w:rsid w:val="008F6FE9"/>
    <w:rsid w:val="00900DE9"/>
    <w:rsid w:val="00901C74"/>
    <w:rsid w:val="00903E98"/>
    <w:rsid w:val="00904137"/>
    <w:rsid w:val="00904A06"/>
    <w:rsid w:val="009053C6"/>
    <w:rsid w:val="00905C55"/>
    <w:rsid w:val="00910218"/>
    <w:rsid w:val="00912F91"/>
    <w:rsid w:val="00916DAF"/>
    <w:rsid w:val="0092136B"/>
    <w:rsid w:val="00922EB5"/>
    <w:rsid w:val="0092566D"/>
    <w:rsid w:val="00925EB6"/>
    <w:rsid w:val="00926574"/>
    <w:rsid w:val="00926AFA"/>
    <w:rsid w:val="0092760D"/>
    <w:rsid w:val="00927D39"/>
    <w:rsid w:val="00932766"/>
    <w:rsid w:val="00932AED"/>
    <w:rsid w:val="00933348"/>
    <w:rsid w:val="00934D5C"/>
    <w:rsid w:val="00936C93"/>
    <w:rsid w:val="00937590"/>
    <w:rsid w:val="00937D68"/>
    <w:rsid w:val="009441E3"/>
    <w:rsid w:val="00944CEB"/>
    <w:rsid w:val="00950079"/>
    <w:rsid w:val="00950FD7"/>
    <w:rsid w:val="009513BA"/>
    <w:rsid w:val="0095140E"/>
    <w:rsid w:val="00952120"/>
    <w:rsid w:val="00952D0C"/>
    <w:rsid w:val="00960AB1"/>
    <w:rsid w:val="0096243B"/>
    <w:rsid w:val="0096615B"/>
    <w:rsid w:val="00971343"/>
    <w:rsid w:val="00972072"/>
    <w:rsid w:val="00975C12"/>
    <w:rsid w:val="00977137"/>
    <w:rsid w:val="00985463"/>
    <w:rsid w:val="00985610"/>
    <w:rsid w:val="009857B7"/>
    <w:rsid w:val="0098646A"/>
    <w:rsid w:val="00986854"/>
    <w:rsid w:val="00986875"/>
    <w:rsid w:val="00987325"/>
    <w:rsid w:val="00990840"/>
    <w:rsid w:val="009918BA"/>
    <w:rsid w:val="00991E43"/>
    <w:rsid w:val="009930D3"/>
    <w:rsid w:val="00994F5D"/>
    <w:rsid w:val="009955F0"/>
    <w:rsid w:val="00995FFA"/>
    <w:rsid w:val="009968AD"/>
    <w:rsid w:val="009976A1"/>
    <w:rsid w:val="00997B43"/>
    <w:rsid w:val="009A0065"/>
    <w:rsid w:val="009A0393"/>
    <w:rsid w:val="009A30CA"/>
    <w:rsid w:val="009A4C94"/>
    <w:rsid w:val="009B0015"/>
    <w:rsid w:val="009B14CC"/>
    <w:rsid w:val="009B1570"/>
    <w:rsid w:val="009B445D"/>
    <w:rsid w:val="009B511E"/>
    <w:rsid w:val="009B6ED3"/>
    <w:rsid w:val="009B7220"/>
    <w:rsid w:val="009C074B"/>
    <w:rsid w:val="009C200A"/>
    <w:rsid w:val="009C2410"/>
    <w:rsid w:val="009C396F"/>
    <w:rsid w:val="009C5589"/>
    <w:rsid w:val="009C58F9"/>
    <w:rsid w:val="009D06C7"/>
    <w:rsid w:val="009D230E"/>
    <w:rsid w:val="009D2FFE"/>
    <w:rsid w:val="009D40D8"/>
    <w:rsid w:val="009D5984"/>
    <w:rsid w:val="009D5C18"/>
    <w:rsid w:val="009E12F2"/>
    <w:rsid w:val="009E2E31"/>
    <w:rsid w:val="009E5CFE"/>
    <w:rsid w:val="009E634C"/>
    <w:rsid w:val="009E6FB5"/>
    <w:rsid w:val="009F0362"/>
    <w:rsid w:val="009F3785"/>
    <w:rsid w:val="009F3A08"/>
    <w:rsid w:val="009F3BE1"/>
    <w:rsid w:val="009F5427"/>
    <w:rsid w:val="009F5872"/>
    <w:rsid w:val="009F6449"/>
    <w:rsid w:val="009F7A01"/>
    <w:rsid w:val="009F7C91"/>
    <w:rsid w:val="00A00819"/>
    <w:rsid w:val="00A012C1"/>
    <w:rsid w:val="00A01B17"/>
    <w:rsid w:val="00A01C4A"/>
    <w:rsid w:val="00A03FD6"/>
    <w:rsid w:val="00A04A1F"/>
    <w:rsid w:val="00A061F4"/>
    <w:rsid w:val="00A06C9D"/>
    <w:rsid w:val="00A116F1"/>
    <w:rsid w:val="00A11CAF"/>
    <w:rsid w:val="00A1269A"/>
    <w:rsid w:val="00A15481"/>
    <w:rsid w:val="00A159FC"/>
    <w:rsid w:val="00A22B5B"/>
    <w:rsid w:val="00A248A3"/>
    <w:rsid w:val="00A253F2"/>
    <w:rsid w:val="00A309F6"/>
    <w:rsid w:val="00A3312C"/>
    <w:rsid w:val="00A35667"/>
    <w:rsid w:val="00A4003A"/>
    <w:rsid w:val="00A40133"/>
    <w:rsid w:val="00A42083"/>
    <w:rsid w:val="00A424A1"/>
    <w:rsid w:val="00A43A41"/>
    <w:rsid w:val="00A474ED"/>
    <w:rsid w:val="00A54298"/>
    <w:rsid w:val="00A55A40"/>
    <w:rsid w:val="00A617EA"/>
    <w:rsid w:val="00A620E1"/>
    <w:rsid w:val="00A6253E"/>
    <w:rsid w:val="00A6259C"/>
    <w:rsid w:val="00A63118"/>
    <w:rsid w:val="00A63B85"/>
    <w:rsid w:val="00A640E0"/>
    <w:rsid w:val="00A6590A"/>
    <w:rsid w:val="00A65A77"/>
    <w:rsid w:val="00A6707F"/>
    <w:rsid w:val="00A71CD0"/>
    <w:rsid w:val="00A71ED3"/>
    <w:rsid w:val="00A7247C"/>
    <w:rsid w:val="00A7393B"/>
    <w:rsid w:val="00A74341"/>
    <w:rsid w:val="00A748A5"/>
    <w:rsid w:val="00A8031A"/>
    <w:rsid w:val="00A80F72"/>
    <w:rsid w:val="00A82383"/>
    <w:rsid w:val="00A8263A"/>
    <w:rsid w:val="00A84CB8"/>
    <w:rsid w:val="00A8500F"/>
    <w:rsid w:val="00A852E5"/>
    <w:rsid w:val="00A85A1B"/>
    <w:rsid w:val="00A85FF6"/>
    <w:rsid w:val="00A901B5"/>
    <w:rsid w:val="00A9049D"/>
    <w:rsid w:val="00A94076"/>
    <w:rsid w:val="00A9488E"/>
    <w:rsid w:val="00A96A9C"/>
    <w:rsid w:val="00AA4AEF"/>
    <w:rsid w:val="00AA5F63"/>
    <w:rsid w:val="00AA606F"/>
    <w:rsid w:val="00AB0593"/>
    <w:rsid w:val="00AB2432"/>
    <w:rsid w:val="00AB383C"/>
    <w:rsid w:val="00AB60F9"/>
    <w:rsid w:val="00AB658E"/>
    <w:rsid w:val="00AB788E"/>
    <w:rsid w:val="00AC004D"/>
    <w:rsid w:val="00AC0EAB"/>
    <w:rsid w:val="00AC4298"/>
    <w:rsid w:val="00AD133F"/>
    <w:rsid w:val="00AD13F3"/>
    <w:rsid w:val="00AD30B7"/>
    <w:rsid w:val="00AD6879"/>
    <w:rsid w:val="00AD7CE4"/>
    <w:rsid w:val="00AE1B47"/>
    <w:rsid w:val="00AE5678"/>
    <w:rsid w:val="00AE680F"/>
    <w:rsid w:val="00AE6DE1"/>
    <w:rsid w:val="00AF118D"/>
    <w:rsid w:val="00AF1FB2"/>
    <w:rsid w:val="00AF39DB"/>
    <w:rsid w:val="00B00189"/>
    <w:rsid w:val="00B02A6E"/>
    <w:rsid w:val="00B02BDB"/>
    <w:rsid w:val="00B0344E"/>
    <w:rsid w:val="00B11787"/>
    <w:rsid w:val="00B11C45"/>
    <w:rsid w:val="00B13646"/>
    <w:rsid w:val="00B13BEB"/>
    <w:rsid w:val="00B14AB9"/>
    <w:rsid w:val="00B14E2D"/>
    <w:rsid w:val="00B15258"/>
    <w:rsid w:val="00B1557C"/>
    <w:rsid w:val="00B1670B"/>
    <w:rsid w:val="00B16892"/>
    <w:rsid w:val="00B16A70"/>
    <w:rsid w:val="00B17EC5"/>
    <w:rsid w:val="00B243AA"/>
    <w:rsid w:val="00B247D2"/>
    <w:rsid w:val="00B25041"/>
    <w:rsid w:val="00B26784"/>
    <w:rsid w:val="00B308F6"/>
    <w:rsid w:val="00B31339"/>
    <w:rsid w:val="00B3210C"/>
    <w:rsid w:val="00B33522"/>
    <w:rsid w:val="00B36295"/>
    <w:rsid w:val="00B362FE"/>
    <w:rsid w:val="00B37C9A"/>
    <w:rsid w:val="00B42853"/>
    <w:rsid w:val="00B46A95"/>
    <w:rsid w:val="00B46BCA"/>
    <w:rsid w:val="00B50120"/>
    <w:rsid w:val="00B5108D"/>
    <w:rsid w:val="00B514AE"/>
    <w:rsid w:val="00B54B0A"/>
    <w:rsid w:val="00B6358D"/>
    <w:rsid w:val="00B67B40"/>
    <w:rsid w:val="00B67F1C"/>
    <w:rsid w:val="00B72193"/>
    <w:rsid w:val="00B74AE8"/>
    <w:rsid w:val="00B773BF"/>
    <w:rsid w:val="00B81388"/>
    <w:rsid w:val="00B81B76"/>
    <w:rsid w:val="00B81DAC"/>
    <w:rsid w:val="00B82811"/>
    <w:rsid w:val="00B83A6C"/>
    <w:rsid w:val="00B83C61"/>
    <w:rsid w:val="00B851B7"/>
    <w:rsid w:val="00B8581F"/>
    <w:rsid w:val="00B923B2"/>
    <w:rsid w:val="00B92E99"/>
    <w:rsid w:val="00B93118"/>
    <w:rsid w:val="00B943BA"/>
    <w:rsid w:val="00B96D9E"/>
    <w:rsid w:val="00BA0032"/>
    <w:rsid w:val="00BA23BC"/>
    <w:rsid w:val="00BA5B2C"/>
    <w:rsid w:val="00BA63D4"/>
    <w:rsid w:val="00BB18BF"/>
    <w:rsid w:val="00BB3465"/>
    <w:rsid w:val="00BB4259"/>
    <w:rsid w:val="00BB656C"/>
    <w:rsid w:val="00BC2558"/>
    <w:rsid w:val="00BC2703"/>
    <w:rsid w:val="00BC32C0"/>
    <w:rsid w:val="00BC55B0"/>
    <w:rsid w:val="00BC5A3C"/>
    <w:rsid w:val="00BC5B3A"/>
    <w:rsid w:val="00BC759E"/>
    <w:rsid w:val="00BD08B6"/>
    <w:rsid w:val="00BD1E40"/>
    <w:rsid w:val="00BD5321"/>
    <w:rsid w:val="00BD72CA"/>
    <w:rsid w:val="00BD7E2E"/>
    <w:rsid w:val="00BE1B9C"/>
    <w:rsid w:val="00BE1D35"/>
    <w:rsid w:val="00BE2255"/>
    <w:rsid w:val="00BE7F86"/>
    <w:rsid w:val="00BF2AB2"/>
    <w:rsid w:val="00BF30C3"/>
    <w:rsid w:val="00BF72AA"/>
    <w:rsid w:val="00BF7775"/>
    <w:rsid w:val="00C0107D"/>
    <w:rsid w:val="00C01699"/>
    <w:rsid w:val="00C01750"/>
    <w:rsid w:val="00C018FE"/>
    <w:rsid w:val="00C01B89"/>
    <w:rsid w:val="00C033B4"/>
    <w:rsid w:val="00C076CC"/>
    <w:rsid w:val="00C0775F"/>
    <w:rsid w:val="00C10C69"/>
    <w:rsid w:val="00C12BDD"/>
    <w:rsid w:val="00C12F1B"/>
    <w:rsid w:val="00C13695"/>
    <w:rsid w:val="00C150E8"/>
    <w:rsid w:val="00C1518E"/>
    <w:rsid w:val="00C16031"/>
    <w:rsid w:val="00C16147"/>
    <w:rsid w:val="00C17A85"/>
    <w:rsid w:val="00C206E0"/>
    <w:rsid w:val="00C21765"/>
    <w:rsid w:val="00C217D4"/>
    <w:rsid w:val="00C21BAA"/>
    <w:rsid w:val="00C22F2F"/>
    <w:rsid w:val="00C2300A"/>
    <w:rsid w:val="00C23FDF"/>
    <w:rsid w:val="00C2523E"/>
    <w:rsid w:val="00C25ED2"/>
    <w:rsid w:val="00C273BB"/>
    <w:rsid w:val="00C30CC7"/>
    <w:rsid w:val="00C3149A"/>
    <w:rsid w:val="00C346A5"/>
    <w:rsid w:val="00C34E89"/>
    <w:rsid w:val="00C3500E"/>
    <w:rsid w:val="00C35925"/>
    <w:rsid w:val="00C369C1"/>
    <w:rsid w:val="00C4042F"/>
    <w:rsid w:val="00C42010"/>
    <w:rsid w:val="00C42240"/>
    <w:rsid w:val="00C42D1C"/>
    <w:rsid w:val="00C432E3"/>
    <w:rsid w:val="00C530CD"/>
    <w:rsid w:val="00C548F1"/>
    <w:rsid w:val="00C55219"/>
    <w:rsid w:val="00C604A9"/>
    <w:rsid w:val="00C62313"/>
    <w:rsid w:val="00C666F8"/>
    <w:rsid w:val="00C6794C"/>
    <w:rsid w:val="00C723BE"/>
    <w:rsid w:val="00C73C21"/>
    <w:rsid w:val="00C751F6"/>
    <w:rsid w:val="00C768C6"/>
    <w:rsid w:val="00C81CDC"/>
    <w:rsid w:val="00C931E7"/>
    <w:rsid w:val="00C94F65"/>
    <w:rsid w:val="00C950D4"/>
    <w:rsid w:val="00C96764"/>
    <w:rsid w:val="00C96C9D"/>
    <w:rsid w:val="00C97503"/>
    <w:rsid w:val="00CA2577"/>
    <w:rsid w:val="00CA4B6C"/>
    <w:rsid w:val="00CA6CB5"/>
    <w:rsid w:val="00CB1882"/>
    <w:rsid w:val="00CB2120"/>
    <w:rsid w:val="00CB536F"/>
    <w:rsid w:val="00CB5376"/>
    <w:rsid w:val="00CB5EF3"/>
    <w:rsid w:val="00CB6E37"/>
    <w:rsid w:val="00CC1DA5"/>
    <w:rsid w:val="00CC1E27"/>
    <w:rsid w:val="00CC271F"/>
    <w:rsid w:val="00CC544D"/>
    <w:rsid w:val="00CC6199"/>
    <w:rsid w:val="00CC63AA"/>
    <w:rsid w:val="00CC665D"/>
    <w:rsid w:val="00CD0923"/>
    <w:rsid w:val="00CD1A0D"/>
    <w:rsid w:val="00CD2DFC"/>
    <w:rsid w:val="00CD3228"/>
    <w:rsid w:val="00CD37E4"/>
    <w:rsid w:val="00CD4DEF"/>
    <w:rsid w:val="00CD50EE"/>
    <w:rsid w:val="00CD5E36"/>
    <w:rsid w:val="00CD7CE3"/>
    <w:rsid w:val="00CE319E"/>
    <w:rsid w:val="00CE49EA"/>
    <w:rsid w:val="00CF08E9"/>
    <w:rsid w:val="00CF496F"/>
    <w:rsid w:val="00CF5911"/>
    <w:rsid w:val="00D00571"/>
    <w:rsid w:val="00D025D5"/>
    <w:rsid w:val="00D02A20"/>
    <w:rsid w:val="00D0377B"/>
    <w:rsid w:val="00D0528E"/>
    <w:rsid w:val="00D05C72"/>
    <w:rsid w:val="00D073B9"/>
    <w:rsid w:val="00D105E1"/>
    <w:rsid w:val="00D125FC"/>
    <w:rsid w:val="00D12BB5"/>
    <w:rsid w:val="00D13507"/>
    <w:rsid w:val="00D13A6D"/>
    <w:rsid w:val="00D16BB1"/>
    <w:rsid w:val="00D20A94"/>
    <w:rsid w:val="00D20BE9"/>
    <w:rsid w:val="00D23C07"/>
    <w:rsid w:val="00D2459A"/>
    <w:rsid w:val="00D25AE6"/>
    <w:rsid w:val="00D2721B"/>
    <w:rsid w:val="00D2757F"/>
    <w:rsid w:val="00D326D1"/>
    <w:rsid w:val="00D32D2A"/>
    <w:rsid w:val="00D339DA"/>
    <w:rsid w:val="00D34858"/>
    <w:rsid w:val="00D35CDF"/>
    <w:rsid w:val="00D40299"/>
    <w:rsid w:val="00D4714D"/>
    <w:rsid w:val="00D479BB"/>
    <w:rsid w:val="00D506D6"/>
    <w:rsid w:val="00D50A00"/>
    <w:rsid w:val="00D5210C"/>
    <w:rsid w:val="00D523F8"/>
    <w:rsid w:val="00D52591"/>
    <w:rsid w:val="00D527E5"/>
    <w:rsid w:val="00D5310B"/>
    <w:rsid w:val="00D53DA7"/>
    <w:rsid w:val="00D560DB"/>
    <w:rsid w:val="00D577FF"/>
    <w:rsid w:val="00D57F1D"/>
    <w:rsid w:val="00D602EA"/>
    <w:rsid w:val="00D60B4E"/>
    <w:rsid w:val="00D646C3"/>
    <w:rsid w:val="00D64A17"/>
    <w:rsid w:val="00D658B0"/>
    <w:rsid w:val="00D71C2B"/>
    <w:rsid w:val="00D7221F"/>
    <w:rsid w:val="00D758CE"/>
    <w:rsid w:val="00D76AA8"/>
    <w:rsid w:val="00D76D57"/>
    <w:rsid w:val="00D7797E"/>
    <w:rsid w:val="00D80A55"/>
    <w:rsid w:val="00D83450"/>
    <w:rsid w:val="00D86D64"/>
    <w:rsid w:val="00D94C62"/>
    <w:rsid w:val="00DA25DE"/>
    <w:rsid w:val="00DA31DD"/>
    <w:rsid w:val="00DA3668"/>
    <w:rsid w:val="00DA3C02"/>
    <w:rsid w:val="00DA3F56"/>
    <w:rsid w:val="00DA5945"/>
    <w:rsid w:val="00DB12F2"/>
    <w:rsid w:val="00DB2E5E"/>
    <w:rsid w:val="00DB493C"/>
    <w:rsid w:val="00DB4C3E"/>
    <w:rsid w:val="00DB6F80"/>
    <w:rsid w:val="00DB72EB"/>
    <w:rsid w:val="00DC1C86"/>
    <w:rsid w:val="00DC5A48"/>
    <w:rsid w:val="00DC7678"/>
    <w:rsid w:val="00DC7952"/>
    <w:rsid w:val="00DD004F"/>
    <w:rsid w:val="00DD340A"/>
    <w:rsid w:val="00DD5D65"/>
    <w:rsid w:val="00DD6EAE"/>
    <w:rsid w:val="00DD79A7"/>
    <w:rsid w:val="00DE006D"/>
    <w:rsid w:val="00DE188B"/>
    <w:rsid w:val="00DE3947"/>
    <w:rsid w:val="00DE6B6E"/>
    <w:rsid w:val="00DF0E7C"/>
    <w:rsid w:val="00DF270F"/>
    <w:rsid w:val="00DF5049"/>
    <w:rsid w:val="00DF51F2"/>
    <w:rsid w:val="00DF52E2"/>
    <w:rsid w:val="00DF5ABC"/>
    <w:rsid w:val="00DF6E0B"/>
    <w:rsid w:val="00E01630"/>
    <w:rsid w:val="00E05349"/>
    <w:rsid w:val="00E06C99"/>
    <w:rsid w:val="00E07273"/>
    <w:rsid w:val="00E10325"/>
    <w:rsid w:val="00E11312"/>
    <w:rsid w:val="00E1142C"/>
    <w:rsid w:val="00E1364D"/>
    <w:rsid w:val="00E14A8F"/>
    <w:rsid w:val="00E168AE"/>
    <w:rsid w:val="00E16F68"/>
    <w:rsid w:val="00E22B42"/>
    <w:rsid w:val="00E22F03"/>
    <w:rsid w:val="00E23F42"/>
    <w:rsid w:val="00E243BC"/>
    <w:rsid w:val="00E2692B"/>
    <w:rsid w:val="00E274F1"/>
    <w:rsid w:val="00E2796C"/>
    <w:rsid w:val="00E30BBE"/>
    <w:rsid w:val="00E31680"/>
    <w:rsid w:val="00E32042"/>
    <w:rsid w:val="00E330E5"/>
    <w:rsid w:val="00E34E74"/>
    <w:rsid w:val="00E36191"/>
    <w:rsid w:val="00E36BC3"/>
    <w:rsid w:val="00E37534"/>
    <w:rsid w:val="00E405DB"/>
    <w:rsid w:val="00E436EB"/>
    <w:rsid w:val="00E474A0"/>
    <w:rsid w:val="00E55050"/>
    <w:rsid w:val="00E5729C"/>
    <w:rsid w:val="00E57B90"/>
    <w:rsid w:val="00E615A1"/>
    <w:rsid w:val="00E61A7A"/>
    <w:rsid w:val="00E61A95"/>
    <w:rsid w:val="00E628D9"/>
    <w:rsid w:val="00E647D6"/>
    <w:rsid w:val="00E661E0"/>
    <w:rsid w:val="00E7086A"/>
    <w:rsid w:val="00E70DBD"/>
    <w:rsid w:val="00E72B6E"/>
    <w:rsid w:val="00E74C89"/>
    <w:rsid w:val="00E74D54"/>
    <w:rsid w:val="00E74DCF"/>
    <w:rsid w:val="00E75038"/>
    <w:rsid w:val="00E76805"/>
    <w:rsid w:val="00E76868"/>
    <w:rsid w:val="00E76F2C"/>
    <w:rsid w:val="00E77AE5"/>
    <w:rsid w:val="00E80B72"/>
    <w:rsid w:val="00E829ED"/>
    <w:rsid w:val="00E8462D"/>
    <w:rsid w:val="00E85244"/>
    <w:rsid w:val="00E8763D"/>
    <w:rsid w:val="00E91536"/>
    <w:rsid w:val="00E91F86"/>
    <w:rsid w:val="00E93BAE"/>
    <w:rsid w:val="00E975AB"/>
    <w:rsid w:val="00E977A4"/>
    <w:rsid w:val="00E97F2C"/>
    <w:rsid w:val="00EA0459"/>
    <w:rsid w:val="00EA1653"/>
    <w:rsid w:val="00EA310D"/>
    <w:rsid w:val="00EA3551"/>
    <w:rsid w:val="00EA5C21"/>
    <w:rsid w:val="00EA5D47"/>
    <w:rsid w:val="00EA5DF6"/>
    <w:rsid w:val="00EA66CB"/>
    <w:rsid w:val="00EA7A5F"/>
    <w:rsid w:val="00EA7F05"/>
    <w:rsid w:val="00EB431B"/>
    <w:rsid w:val="00EB5670"/>
    <w:rsid w:val="00EB5C5F"/>
    <w:rsid w:val="00EB5C6C"/>
    <w:rsid w:val="00EB7089"/>
    <w:rsid w:val="00EC0D97"/>
    <w:rsid w:val="00EC327C"/>
    <w:rsid w:val="00ED0AA3"/>
    <w:rsid w:val="00ED0E35"/>
    <w:rsid w:val="00ED0E72"/>
    <w:rsid w:val="00ED1FBE"/>
    <w:rsid w:val="00ED2F6C"/>
    <w:rsid w:val="00ED318F"/>
    <w:rsid w:val="00ED3DB0"/>
    <w:rsid w:val="00ED485E"/>
    <w:rsid w:val="00EE24F2"/>
    <w:rsid w:val="00EE697C"/>
    <w:rsid w:val="00EF1266"/>
    <w:rsid w:val="00EF2D40"/>
    <w:rsid w:val="00EF3EC8"/>
    <w:rsid w:val="00EF5A4B"/>
    <w:rsid w:val="00F06087"/>
    <w:rsid w:val="00F06C41"/>
    <w:rsid w:val="00F07854"/>
    <w:rsid w:val="00F10064"/>
    <w:rsid w:val="00F105A5"/>
    <w:rsid w:val="00F12AA0"/>
    <w:rsid w:val="00F13AA5"/>
    <w:rsid w:val="00F1462F"/>
    <w:rsid w:val="00F14A7F"/>
    <w:rsid w:val="00F20220"/>
    <w:rsid w:val="00F206BA"/>
    <w:rsid w:val="00F21143"/>
    <w:rsid w:val="00F21B3E"/>
    <w:rsid w:val="00F23268"/>
    <w:rsid w:val="00F24599"/>
    <w:rsid w:val="00F31E27"/>
    <w:rsid w:val="00F33CB0"/>
    <w:rsid w:val="00F37F57"/>
    <w:rsid w:val="00F42117"/>
    <w:rsid w:val="00F4223B"/>
    <w:rsid w:val="00F45CC9"/>
    <w:rsid w:val="00F46131"/>
    <w:rsid w:val="00F478B2"/>
    <w:rsid w:val="00F52D3A"/>
    <w:rsid w:val="00F5516E"/>
    <w:rsid w:val="00F563FA"/>
    <w:rsid w:val="00F57434"/>
    <w:rsid w:val="00F603AF"/>
    <w:rsid w:val="00F60609"/>
    <w:rsid w:val="00F60F5D"/>
    <w:rsid w:val="00F63887"/>
    <w:rsid w:val="00F64940"/>
    <w:rsid w:val="00F6715C"/>
    <w:rsid w:val="00F6734A"/>
    <w:rsid w:val="00F679BC"/>
    <w:rsid w:val="00F71D28"/>
    <w:rsid w:val="00F72466"/>
    <w:rsid w:val="00F737D1"/>
    <w:rsid w:val="00F743C3"/>
    <w:rsid w:val="00F74F99"/>
    <w:rsid w:val="00F76C2E"/>
    <w:rsid w:val="00F779BC"/>
    <w:rsid w:val="00F8343E"/>
    <w:rsid w:val="00F84636"/>
    <w:rsid w:val="00F851DE"/>
    <w:rsid w:val="00F85D48"/>
    <w:rsid w:val="00F8603A"/>
    <w:rsid w:val="00F86C05"/>
    <w:rsid w:val="00F90321"/>
    <w:rsid w:val="00F9137E"/>
    <w:rsid w:val="00F94D57"/>
    <w:rsid w:val="00F95723"/>
    <w:rsid w:val="00F97E72"/>
    <w:rsid w:val="00FA0DBB"/>
    <w:rsid w:val="00FA5184"/>
    <w:rsid w:val="00FA5712"/>
    <w:rsid w:val="00FA693A"/>
    <w:rsid w:val="00FB0AEB"/>
    <w:rsid w:val="00FB48BC"/>
    <w:rsid w:val="00FB4E74"/>
    <w:rsid w:val="00FB77AF"/>
    <w:rsid w:val="00FC1A2D"/>
    <w:rsid w:val="00FC2437"/>
    <w:rsid w:val="00FC2532"/>
    <w:rsid w:val="00FC5989"/>
    <w:rsid w:val="00FD0D8B"/>
    <w:rsid w:val="00FD1FCC"/>
    <w:rsid w:val="00FD2070"/>
    <w:rsid w:val="00FD3FF9"/>
    <w:rsid w:val="00FD6CF3"/>
    <w:rsid w:val="00FD6E33"/>
    <w:rsid w:val="00FE160B"/>
    <w:rsid w:val="00FE1675"/>
    <w:rsid w:val="00FE360C"/>
    <w:rsid w:val="00FE575D"/>
    <w:rsid w:val="00FE6D9E"/>
    <w:rsid w:val="00FF07AB"/>
    <w:rsid w:val="00FF0B20"/>
    <w:rsid w:val="00FF2A5B"/>
    <w:rsid w:val="00FF2F49"/>
    <w:rsid w:val="00FF2FBF"/>
    <w:rsid w:val="00FF5159"/>
    <w:rsid w:val="00FF5198"/>
    <w:rsid w:val="00FF67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7D68"/>
    <w:pPr>
      <w:spacing w:after="200" w:line="276" w:lineRule="auto"/>
    </w:pPr>
    <w:rPr>
      <w:rFonts w:eastAsia="Times New Roman"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275E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275ED6"/>
    <w:rPr>
      <w:rFonts w:ascii="Tahoma" w:eastAsia="Times New Roman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B64125-F34F-44BE-8D4A-368489476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670</Words>
  <Characters>463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спорт инвестиционной площадки</vt:lpstr>
    </vt:vector>
  </TitlesOfParts>
  <Company>Administraciya</Company>
  <LinksUpToDate>false</LinksUpToDate>
  <CharactersWithSpaces>5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спорт инвестиционной площадки</dc:title>
  <dc:creator>user_2</dc:creator>
  <cp:lastModifiedBy>User</cp:lastModifiedBy>
  <cp:revision>10</cp:revision>
  <cp:lastPrinted>2016-06-02T10:39:00Z</cp:lastPrinted>
  <dcterms:created xsi:type="dcterms:W3CDTF">2019-07-31T12:19:00Z</dcterms:created>
  <dcterms:modified xsi:type="dcterms:W3CDTF">2021-05-13T11:24:00Z</dcterms:modified>
</cp:coreProperties>
</file>